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3C8E" w14:textId="77777777" w:rsidR="00917354" w:rsidRDefault="00917354" w:rsidP="005B2600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45F936AE" w14:textId="0A9C0B11" w:rsidR="005166D4" w:rsidRPr="005B2600" w:rsidRDefault="005166D4" w:rsidP="005B2600">
      <w:pPr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B260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 xml:space="preserve">福山市社会福祉協議会 </w:t>
      </w:r>
      <w:r w:rsidR="00C022FA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地域共生社会推進</w:t>
      </w:r>
      <w:r w:rsidRPr="005B260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課</w:t>
      </w:r>
      <w:r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【 講習会</w:t>
      </w:r>
      <w:r w:rsidR="00195279"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一覧</w:t>
      </w:r>
      <w:r w:rsidRPr="005B2600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 xml:space="preserve"> 】</w:t>
      </w:r>
    </w:p>
    <w:p w14:paraId="04B3983E" w14:textId="77777777" w:rsidR="005166D4" w:rsidRPr="005166D4" w:rsidRDefault="005166D4" w:rsidP="005166D4">
      <w:pPr>
        <w:ind w:firstLineChars="450" w:firstLine="270"/>
        <w:rPr>
          <w:rFonts w:ascii="HG丸ｺﾞｼｯｸM-PRO" w:eastAsia="HG丸ｺﾞｼｯｸM-PRO" w:hAnsi="Century" w:cs="Times New Roman"/>
          <w:kern w:val="0"/>
          <w:sz w:val="6"/>
          <w:szCs w:val="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944"/>
        <w:gridCol w:w="1701"/>
        <w:gridCol w:w="1700"/>
      </w:tblGrid>
      <w:tr w:rsidR="00E0096F" w:rsidRPr="005166D4" w14:paraId="62920020" w14:textId="72B3E3E4" w:rsidTr="00AB11D6">
        <w:trPr>
          <w:trHeight w:val="571"/>
        </w:trPr>
        <w:tc>
          <w:tcPr>
            <w:tcW w:w="570" w:type="dxa"/>
            <w:tcBorders>
              <w:tl2br w:val="nil"/>
            </w:tcBorders>
            <w:shd w:val="clear" w:color="auto" w:fill="auto"/>
            <w:vAlign w:val="center"/>
          </w:tcPr>
          <w:p w14:paraId="74BBB15A" w14:textId="5F8FBC09" w:rsidR="00E0096F" w:rsidRPr="00E0096F" w:rsidRDefault="00E0096F" w:rsidP="00E0096F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24"/>
              </w:rPr>
            </w:pPr>
            <w:r w:rsidRPr="00E0096F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24"/>
              </w:rPr>
              <w:t>講座</w:t>
            </w:r>
          </w:p>
          <w:p w14:paraId="78E42CA1" w14:textId="04B910F4" w:rsidR="003B23A2" w:rsidRPr="00E0096F" w:rsidRDefault="003B23A2" w:rsidP="00E0096F">
            <w:pPr>
              <w:rPr>
                <w:rFonts w:ascii="HG丸ｺﾞｼｯｸM-PRO" w:eastAsia="HG丸ｺﾞｼｯｸM-PRO" w:hAnsi="HG丸ｺﾞｼｯｸM-PRO" w:cs="Times New Roman"/>
                <w:b/>
                <w:sz w:val="16"/>
                <w:szCs w:val="24"/>
              </w:rPr>
            </w:pPr>
            <w:r w:rsidRPr="00E0096F">
              <w:rPr>
                <w:rFonts w:ascii="HG丸ｺﾞｼｯｸM-PRO" w:eastAsia="HG丸ｺﾞｼｯｸM-PRO" w:hAnsi="HG丸ｺﾞｼｯｸM-PRO" w:cs="Times New Roman" w:hint="eastAsia"/>
                <w:b/>
                <w:sz w:val="16"/>
                <w:szCs w:val="24"/>
              </w:rPr>
              <w:t>番号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E7F3E9E" w14:textId="3E5D3BFB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4"/>
              </w:rPr>
              <w:t>講　座　内　容</w:t>
            </w:r>
          </w:p>
        </w:tc>
        <w:tc>
          <w:tcPr>
            <w:tcW w:w="1701" w:type="dxa"/>
            <w:vAlign w:val="center"/>
          </w:tcPr>
          <w:p w14:paraId="7A3AA014" w14:textId="02722C0C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4"/>
              </w:rPr>
              <w:t>業　者　名</w:t>
            </w:r>
          </w:p>
        </w:tc>
        <w:tc>
          <w:tcPr>
            <w:tcW w:w="1700" w:type="dxa"/>
            <w:vAlign w:val="center"/>
          </w:tcPr>
          <w:p w14:paraId="4FD9EA7A" w14:textId="04BCE2EE" w:rsidR="003B23A2" w:rsidRPr="005532D7" w:rsidRDefault="003B23A2" w:rsidP="003B23A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4"/>
              </w:rPr>
            </w:pPr>
            <w:r w:rsidRPr="005532D7">
              <w:rPr>
                <w:rFonts w:ascii="HG丸ｺﾞｼｯｸM-PRO" w:eastAsia="HG丸ｺﾞｼｯｸM-PRO" w:hAnsi="HG丸ｺﾞｼｯｸM-PRO" w:cs="Times New Roman" w:hint="eastAsia"/>
                <w:b/>
                <w:spacing w:val="-8"/>
                <w:sz w:val="22"/>
                <w:szCs w:val="24"/>
              </w:rPr>
              <w:t>対応可能な日</w:t>
            </w:r>
          </w:p>
        </w:tc>
      </w:tr>
      <w:tr w:rsidR="00E0096F" w:rsidRPr="00B1234B" w14:paraId="5ED945D9" w14:textId="0D09CA40" w:rsidTr="00AB11D6">
        <w:trPr>
          <w:trHeight w:val="455"/>
        </w:trPr>
        <w:tc>
          <w:tcPr>
            <w:tcW w:w="570" w:type="dxa"/>
            <w:shd w:val="clear" w:color="auto" w:fill="auto"/>
            <w:vAlign w:val="center"/>
          </w:tcPr>
          <w:p w14:paraId="161BA578" w14:textId="7B98A7BD" w:rsidR="003B23A2" w:rsidRPr="00856D0D" w:rsidRDefault="003B23A2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856D0D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①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53116EEC" w14:textId="5F3FAF52" w:rsidR="003B23A2" w:rsidRPr="00856D0D" w:rsidRDefault="00856D0D" w:rsidP="003B23A2">
            <w:pPr>
              <w:widowControl/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8"/>
              </w:rPr>
            </w:pPr>
            <w:r w:rsidRPr="00AB11D6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薬剤師による</w:t>
            </w:r>
            <w:r w:rsidR="003B23A2" w:rsidRPr="00AB11D6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おくすり講座』</w:t>
            </w:r>
          </w:p>
        </w:tc>
        <w:tc>
          <w:tcPr>
            <w:tcW w:w="1701" w:type="dxa"/>
            <w:vAlign w:val="center"/>
          </w:tcPr>
          <w:p w14:paraId="4BA0A9BA" w14:textId="47128600" w:rsidR="003B23A2" w:rsidRPr="00856D0D" w:rsidRDefault="00856D0D" w:rsidP="00856D0D">
            <w:pPr>
              <w:widowControl/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18"/>
                <w:szCs w:val="18"/>
              </w:rPr>
            </w:pPr>
            <w:r w:rsidRPr="00856D0D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(株)</w:t>
            </w:r>
            <w:r w:rsidR="003B23A2" w:rsidRPr="00856D0D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ファーマシィ</w:t>
            </w:r>
          </w:p>
        </w:tc>
        <w:tc>
          <w:tcPr>
            <w:tcW w:w="1700" w:type="dxa"/>
            <w:vAlign w:val="center"/>
          </w:tcPr>
          <w:p w14:paraId="3D65F4C9" w14:textId="17A4C1F6" w:rsidR="003B23A2" w:rsidRPr="00856D0D" w:rsidRDefault="003B23A2" w:rsidP="00856D0D">
            <w:pPr>
              <w:ind w:left="221" w:hangingChars="100" w:hanging="221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856D0D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C57E15" w:rsidRPr="00B1234B" w14:paraId="18693C44" w14:textId="68A36332" w:rsidTr="00AB11D6">
        <w:trPr>
          <w:trHeight w:hRule="exact" w:val="536"/>
        </w:trPr>
        <w:tc>
          <w:tcPr>
            <w:tcW w:w="570" w:type="dxa"/>
            <w:shd w:val="clear" w:color="auto" w:fill="auto"/>
            <w:vAlign w:val="center"/>
          </w:tcPr>
          <w:p w14:paraId="5059882C" w14:textId="73413A2A" w:rsidR="00C57E15" w:rsidRPr="00B87F50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B87F50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②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7CC4792A" w14:textId="1F1C018F" w:rsidR="00C57E15" w:rsidRPr="00C022FA" w:rsidRDefault="00C57E15" w:rsidP="003B23A2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の健康教室』～ウン知育教室</w:t>
            </w:r>
            <w:r w:rsidR="00B32708"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（</w:t>
            </w:r>
            <w:r w:rsid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腸と</w:t>
            </w:r>
            <w:r w:rsidR="00B32708"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ウンチ</w:t>
            </w:r>
            <w:r w:rsid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の話）</w:t>
            </w: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1701" w:type="dxa"/>
            <w:vMerge w:val="restart"/>
            <w:vAlign w:val="center"/>
          </w:tcPr>
          <w:p w14:paraId="5F2161A9" w14:textId="5EF4324E" w:rsidR="00C57E15" w:rsidRPr="00B87F50" w:rsidRDefault="00C57E15" w:rsidP="003F1273">
            <w:pPr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明朝" w:cs="Times New Roman" w:hint="eastAsia"/>
                <w:b/>
                <w:bCs/>
                <w:sz w:val="18"/>
                <w:szCs w:val="18"/>
              </w:rPr>
              <w:t>ヤクルト</w:t>
            </w:r>
          </w:p>
        </w:tc>
        <w:tc>
          <w:tcPr>
            <w:tcW w:w="1700" w:type="dxa"/>
            <w:vMerge w:val="restart"/>
            <w:vAlign w:val="center"/>
          </w:tcPr>
          <w:p w14:paraId="5DC81840" w14:textId="71762E2D" w:rsidR="00C57E15" w:rsidRPr="00B87F50" w:rsidRDefault="00C57E15" w:rsidP="003F1273">
            <w:pPr>
              <w:jc w:val="center"/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</w:tc>
      </w:tr>
      <w:tr w:rsidR="00C57E15" w:rsidRPr="00B1234B" w14:paraId="2A9D6B22" w14:textId="77777777" w:rsidTr="00AB11D6">
        <w:trPr>
          <w:trHeight w:hRule="exact" w:val="572"/>
        </w:trPr>
        <w:tc>
          <w:tcPr>
            <w:tcW w:w="570" w:type="dxa"/>
            <w:shd w:val="clear" w:color="auto" w:fill="auto"/>
            <w:vAlign w:val="center"/>
          </w:tcPr>
          <w:p w14:paraId="790E639A" w14:textId="1A43E2AF" w:rsidR="00C57E15" w:rsidRPr="00734DDB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③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380FF2B9" w14:textId="6B41CA3F" w:rsidR="00C57E15" w:rsidRPr="00C022FA" w:rsidRDefault="00C57E15" w:rsidP="00C57E15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の健康教室』～睡眠学～</w:t>
            </w:r>
          </w:p>
        </w:tc>
        <w:tc>
          <w:tcPr>
            <w:tcW w:w="1701" w:type="dxa"/>
            <w:vMerge/>
            <w:vAlign w:val="center"/>
          </w:tcPr>
          <w:p w14:paraId="56DF6CB6" w14:textId="77777777" w:rsidR="00C57E15" w:rsidRPr="00734DDB" w:rsidRDefault="00C57E15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45A6339" w14:textId="77777777" w:rsidR="00C57E15" w:rsidRPr="00734DDB" w:rsidRDefault="00C57E15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</w:p>
        </w:tc>
      </w:tr>
      <w:tr w:rsidR="00C57E15" w:rsidRPr="00B1234B" w14:paraId="45113506" w14:textId="77777777" w:rsidTr="00AB11D6">
        <w:trPr>
          <w:trHeight w:hRule="exact" w:val="572"/>
        </w:trPr>
        <w:tc>
          <w:tcPr>
            <w:tcW w:w="570" w:type="dxa"/>
            <w:shd w:val="clear" w:color="auto" w:fill="auto"/>
            <w:vAlign w:val="center"/>
          </w:tcPr>
          <w:p w14:paraId="7D1E315A" w14:textId="5FA541AD" w:rsidR="00C57E15" w:rsidRPr="00734DDB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④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0A5839A4" w14:textId="7F91424A" w:rsidR="00C57E15" w:rsidRPr="00C022FA" w:rsidRDefault="00C57E15" w:rsidP="00C57E15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C022FA">
              <w:rPr>
                <w:rFonts w:ascii="HG丸ｺﾞｼｯｸM-PRO" w:eastAsia="HG丸ｺﾞｼｯｸM-PRO" w:hAnsi="ＭＳ 明朝" w:cs="Times New Roman" w:hint="eastAsia"/>
                <w:b/>
                <w:bCs/>
                <w:sz w:val="24"/>
                <w:szCs w:val="24"/>
              </w:rPr>
              <w:t>『ヤクルトの健康教室』～フレイルの予防～</w:t>
            </w:r>
          </w:p>
        </w:tc>
        <w:tc>
          <w:tcPr>
            <w:tcW w:w="1701" w:type="dxa"/>
            <w:vMerge/>
            <w:vAlign w:val="center"/>
          </w:tcPr>
          <w:p w14:paraId="75A80A70" w14:textId="77777777" w:rsidR="00C57E15" w:rsidRPr="00734DDB" w:rsidRDefault="00C57E15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4AA55DED" w14:textId="77777777" w:rsidR="00C57E15" w:rsidRPr="00734DDB" w:rsidRDefault="00C57E15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</w:p>
        </w:tc>
      </w:tr>
      <w:tr w:rsidR="00E0096F" w:rsidRPr="00B1234B" w14:paraId="3A49C291" w14:textId="1ACC2958" w:rsidTr="00AB11D6">
        <w:trPr>
          <w:trHeight w:hRule="exact" w:val="572"/>
        </w:trPr>
        <w:tc>
          <w:tcPr>
            <w:tcW w:w="570" w:type="dxa"/>
            <w:shd w:val="clear" w:color="auto" w:fill="auto"/>
            <w:vAlign w:val="center"/>
          </w:tcPr>
          <w:p w14:paraId="61EAD7EA" w14:textId="6757BCE6" w:rsidR="003B23A2" w:rsidRPr="00734DDB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⑤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73C3D185" w14:textId="53CA058C" w:rsidR="003B23A2" w:rsidRPr="00C06606" w:rsidRDefault="00E81805" w:rsidP="00E81805">
            <w:pPr>
              <w:spacing w:line="24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 w:rsidR="003B23A2"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災害ボランティアセンター</w:t>
            </w:r>
            <w:r w:rsidR="00734DDB"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及び災害に備えて</w:t>
            </w:r>
            <w:r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  <w:r w:rsidR="00734DDB" w:rsidRPr="00C0660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895854C" w14:textId="77777777" w:rsidR="003F1273" w:rsidRPr="00734DDB" w:rsidRDefault="003F1273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734DD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社協</w:t>
            </w:r>
          </w:p>
          <w:p w14:paraId="255ACFB7" w14:textId="5FA56EB8" w:rsidR="003B23A2" w:rsidRPr="00734DDB" w:rsidRDefault="003F1273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734DD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ボランティア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CC67C9" w14:textId="77777777" w:rsidR="003B23A2" w:rsidRPr="00734DDB" w:rsidRDefault="003B23A2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734DDB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6294B1C0" w14:textId="0DB642AB" w:rsidR="003B23A2" w:rsidRPr="00734DDB" w:rsidRDefault="003B23A2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8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土・日曜は要相談</w:t>
            </w:r>
          </w:p>
        </w:tc>
      </w:tr>
      <w:tr w:rsidR="005532D7" w:rsidRPr="00B1234B" w14:paraId="6A948206" w14:textId="4B6C997F" w:rsidTr="00AB11D6">
        <w:trPr>
          <w:trHeight w:hRule="exact" w:val="552"/>
        </w:trPr>
        <w:tc>
          <w:tcPr>
            <w:tcW w:w="570" w:type="dxa"/>
            <w:shd w:val="clear" w:color="auto" w:fill="auto"/>
            <w:vAlign w:val="center"/>
          </w:tcPr>
          <w:p w14:paraId="3ABA1A34" w14:textId="7BCFD2EC" w:rsidR="005532D7" w:rsidRPr="007E65B6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⑥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007383D0" w14:textId="272288DC" w:rsidR="005532D7" w:rsidRPr="00AB11D6" w:rsidRDefault="005532D7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健康で長生き・食の大切さ』</w:t>
            </w:r>
          </w:p>
        </w:tc>
        <w:tc>
          <w:tcPr>
            <w:tcW w:w="1701" w:type="dxa"/>
            <w:vMerge w:val="restart"/>
            <w:vAlign w:val="center"/>
          </w:tcPr>
          <w:p w14:paraId="26FE3865" w14:textId="77777777" w:rsidR="005532D7" w:rsidRPr="007E65B6" w:rsidRDefault="005532D7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7E65B6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夢石庵</w:t>
            </w:r>
          </w:p>
          <w:p w14:paraId="20496C90" w14:textId="72E06E8E" w:rsidR="005532D7" w:rsidRPr="007E65B6" w:rsidRDefault="005532D7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7E65B6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（むせきあん）</w:t>
            </w:r>
          </w:p>
        </w:tc>
        <w:tc>
          <w:tcPr>
            <w:tcW w:w="1700" w:type="dxa"/>
            <w:vMerge w:val="restart"/>
            <w:vAlign w:val="center"/>
          </w:tcPr>
          <w:p w14:paraId="63D7E80F" w14:textId="1BE3366A" w:rsidR="005532D7" w:rsidRPr="004D1196" w:rsidRDefault="005532D7" w:rsidP="004D119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7E65B6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</w:tc>
      </w:tr>
      <w:tr w:rsidR="005532D7" w:rsidRPr="00B1234B" w14:paraId="0CCE5452" w14:textId="5A2E524C" w:rsidTr="00AB11D6">
        <w:trPr>
          <w:trHeight w:hRule="exact" w:val="560"/>
        </w:trPr>
        <w:tc>
          <w:tcPr>
            <w:tcW w:w="570" w:type="dxa"/>
            <w:shd w:val="clear" w:color="auto" w:fill="auto"/>
            <w:vAlign w:val="center"/>
          </w:tcPr>
          <w:p w14:paraId="5E4D1A9D" w14:textId="063225E9" w:rsidR="005532D7" w:rsidRPr="007E65B6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⑦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1E2972D" w14:textId="427FDDFF" w:rsidR="005532D7" w:rsidRPr="00AB11D6" w:rsidRDefault="005532D7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健康で長生き・食事と運動』</w:t>
            </w:r>
          </w:p>
        </w:tc>
        <w:tc>
          <w:tcPr>
            <w:tcW w:w="1701" w:type="dxa"/>
            <w:vMerge/>
          </w:tcPr>
          <w:p w14:paraId="3E181682" w14:textId="5D4B61B1" w:rsidR="005532D7" w:rsidRPr="00B87F50" w:rsidRDefault="005532D7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13A37CB1" w14:textId="73A7E401" w:rsidR="005532D7" w:rsidRPr="00B87F50" w:rsidRDefault="005532D7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E0096F" w:rsidRPr="00B1234B" w14:paraId="2C1E0873" w14:textId="712B3199" w:rsidTr="00AB11D6">
        <w:trPr>
          <w:trHeight w:hRule="exact" w:val="568"/>
        </w:trPr>
        <w:tc>
          <w:tcPr>
            <w:tcW w:w="570" w:type="dxa"/>
            <w:shd w:val="clear" w:color="auto" w:fill="auto"/>
            <w:vAlign w:val="center"/>
          </w:tcPr>
          <w:p w14:paraId="62857F64" w14:textId="7F4322B7" w:rsidR="003B23A2" w:rsidRPr="00DD6AFA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⑧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4B202AFD" w14:textId="7F830356" w:rsidR="003B23A2" w:rsidRPr="00AB11D6" w:rsidRDefault="003B23A2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自宅でセルフケア講座』</w:t>
            </w:r>
          </w:p>
        </w:tc>
        <w:tc>
          <w:tcPr>
            <w:tcW w:w="1701" w:type="dxa"/>
            <w:vAlign w:val="center"/>
          </w:tcPr>
          <w:p w14:paraId="211AC1C1" w14:textId="6023F3B3" w:rsidR="003B23A2" w:rsidRPr="00DD6AFA" w:rsidRDefault="003F1273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きらめき整骨院</w:t>
            </w:r>
          </w:p>
        </w:tc>
        <w:tc>
          <w:tcPr>
            <w:tcW w:w="1700" w:type="dxa"/>
            <w:vAlign w:val="center"/>
          </w:tcPr>
          <w:p w14:paraId="731E301F" w14:textId="77777777" w:rsidR="003B23A2" w:rsidRPr="00DD6AFA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0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水曜日以外の</w:t>
            </w:r>
          </w:p>
          <w:p w14:paraId="6D0DB1DC" w14:textId="68291B4E" w:rsidR="003B23A2" w:rsidRPr="00DD6AFA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平日</w:t>
            </w:r>
          </w:p>
        </w:tc>
      </w:tr>
      <w:tr w:rsidR="00E0096F" w:rsidRPr="00B1234B" w14:paraId="3FC589BB" w14:textId="70040C61" w:rsidTr="00AB11D6">
        <w:trPr>
          <w:trHeight w:hRule="exact" w:val="510"/>
        </w:trPr>
        <w:tc>
          <w:tcPr>
            <w:tcW w:w="570" w:type="dxa"/>
            <w:shd w:val="clear" w:color="auto" w:fill="auto"/>
            <w:vAlign w:val="center"/>
          </w:tcPr>
          <w:p w14:paraId="1736E3C5" w14:textId="79786C0F" w:rsidR="003B23A2" w:rsidRPr="00484392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⑨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5B3C9FA6" w14:textId="2995E143" w:rsidR="003B23A2" w:rsidRPr="00AB11D6" w:rsidRDefault="003B23A2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福祉用具について』</w:t>
            </w:r>
          </w:p>
        </w:tc>
        <w:tc>
          <w:tcPr>
            <w:tcW w:w="1701" w:type="dxa"/>
            <w:vAlign w:val="center"/>
          </w:tcPr>
          <w:p w14:paraId="665BE91C" w14:textId="75EF9629" w:rsidR="003B23A2" w:rsidRPr="00484392" w:rsidRDefault="003F1273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484392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日本基準寝具㈱</w:t>
            </w:r>
          </w:p>
        </w:tc>
        <w:tc>
          <w:tcPr>
            <w:tcW w:w="1700" w:type="dxa"/>
            <w:vAlign w:val="center"/>
          </w:tcPr>
          <w:p w14:paraId="149DAC5C" w14:textId="0C097DE5" w:rsidR="003B23A2" w:rsidRPr="00484392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484392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E0096F" w:rsidRPr="00B1234B" w14:paraId="24A97EBB" w14:textId="580C8697" w:rsidTr="00AB11D6">
        <w:trPr>
          <w:trHeight w:hRule="exact" w:val="564"/>
        </w:trPr>
        <w:tc>
          <w:tcPr>
            <w:tcW w:w="570" w:type="dxa"/>
            <w:shd w:val="clear" w:color="auto" w:fill="auto"/>
            <w:vAlign w:val="center"/>
          </w:tcPr>
          <w:p w14:paraId="6659E48A" w14:textId="4954EB0F" w:rsidR="003B23A2" w:rsidRPr="000F2E6D" w:rsidRDefault="003B23A2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0F2E6D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⑩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488B5786" w14:textId="09095298" w:rsidR="003B23A2" w:rsidRPr="00AB11D6" w:rsidRDefault="003B23A2" w:rsidP="003B23A2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老前整理・終活について』</w:t>
            </w:r>
          </w:p>
        </w:tc>
        <w:tc>
          <w:tcPr>
            <w:tcW w:w="1701" w:type="dxa"/>
            <w:vAlign w:val="center"/>
          </w:tcPr>
          <w:p w14:paraId="24F2926F" w14:textId="77777777" w:rsidR="003F1273" w:rsidRPr="000F2E6D" w:rsidRDefault="003F1273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F2E6D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NPO法人</w:t>
            </w:r>
          </w:p>
          <w:p w14:paraId="73943428" w14:textId="63DCB402" w:rsidR="003B23A2" w:rsidRPr="000F2E6D" w:rsidRDefault="003F1273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F2E6D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ローゼン</w:t>
            </w:r>
          </w:p>
        </w:tc>
        <w:tc>
          <w:tcPr>
            <w:tcW w:w="1700" w:type="dxa"/>
            <w:vAlign w:val="center"/>
          </w:tcPr>
          <w:p w14:paraId="544AAC09" w14:textId="2C5B78A2" w:rsidR="003B23A2" w:rsidRPr="000F2E6D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0F2E6D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C57E15" w:rsidRPr="00B1234B" w14:paraId="75D0524F" w14:textId="4C6A7118" w:rsidTr="00AB11D6">
        <w:trPr>
          <w:trHeight w:hRule="exact" w:val="510"/>
        </w:trPr>
        <w:tc>
          <w:tcPr>
            <w:tcW w:w="570" w:type="dxa"/>
            <w:shd w:val="clear" w:color="auto" w:fill="auto"/>
            <w:vAlign w:val="center"/>
          </w:tcPr>
          <w:p w14:paraId="42FA0E90" w14:textId="2D1A80DF" w:rsidR="00C57E15" w:rsidRPr="00C06606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 w:rsidRPr="00C06606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⑪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393D0AB3" w14:textId="68B755FD" w:rsidR="00C57E15" w:rsidRPr="00AB11D6" w:rsidRDefault="00C57E15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調べもの編』Googleアプリを活用しよう</w:t>
            </w:r>
          </w:p>
        </w:tc>
        <w:tc>
          <w:tcPr>
            <w:tcW w:w="1701" w:type="dxa"/>
            <w:vMerge w:val="restart"/>
            <w:vAlign w:val="center"/>
          </w:tcPr>
          <w:p w14:paraId="2A818900" w14:textId="28489ECF" w:rsidR="00C57E15" w:rsidRPr="00A02914" w:rsidRDefault="00C57E15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A02914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ソフトバンク</w:t>
            </w:r>
          </w:p>
        </w:tc>
        <w:tc>
          <w:tcPr>
            <w:tcW w:w="1700" w:type="dxa"/>
            <w:vMerge w:val="restart"/>
            <w:vAlign w:val="center"/>
          </w:tcPr>
          <w:p w14:paraId="4C972CF8" w14:textId="7CD29FD1" w:rsidR="00C57E15" w:rsidRPr="00A02914" w:rsidRDefault="00C57E15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A02914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C57E15" w:rsidRPr="00B1234B" w14:paraId="6AC6B6E9" w14:textId="4CC8EAF1" w:rsidTr="00AB11D6">
        <w:trPr>
          <w:trHeight w:hRule="exact" w:val="510"/>
        </w:trPr>
        <w:tc>
          <w:tcPr>
            <w:tcW w:w="570" w:type="dxa"/>
            <w:shd w:val="clear" w:color="auto" w:fill="auto"/>
            <w:vAlign w:val="center"/>
          </w:tcPr>
          <w:p w14:paraId="53F2A65F" w14:textId="70AFBE05" w:rsidR="00C57E15" w:rsidRPr="00B87F50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color w:val="548DD4" w:themeColor="text2" w:themeTint="99"/>
                <w:sz w:val="22"/>
                <w:szCs w:val="28"/>
              </w:rPr>
            </w:pPr>
            <w:r w:rsidRPr="00C06606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⑫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618C9F43" w14:textId="6CFF47EF" w:rsidR="00C57E15" w:rsidRPr="00AB11D6" w:rsidRDefault="00C57E15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LINE編』LINEを活用してみよう</w:t>
            </w:r>
          </w:p>
        </w:tc>
        <w:tc>
          <w:tcPr>
            <w:tcW w:w="1701" w:type="dxa"/>
            <w:vMerge/>
          </w:tcPr>
          <w:p w14:paraId="52E9FBF0" w14:textId="77777777" w:rsidR="00C57E15" w:rsidRPr="00B87F50" w:rsidRDefault="00C57E15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7BAD7D79" w14:textId="05DAA95C" w:rsidR="00C57E15" w:rsidRPr="00B87F50" w:rsidRDefault="00C57E15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C57E15" w:rsidRPr="00B1234B" w14:paraId="5F7A363C" w14:textId="77777777" w:rsidTr="00AB11D6">
        <w:trPr>
          <w:trHeight w:hRule="exact" w:val="594"/>
        </w:trPr>
        <w:tc>
          <w:tcPr>
            <w:tcW w:w="570" w:type="dxa"/>
            <w:shd w:val="clear" w:color="auto" w:fill="auto"/>
            <w:vAlign w:val="center"/>
          </w:tcPr>
          <w:p w14:paraId="08C1E3E8" w14:textId="0D2D9DDC" w:rsidR="00C57E15" w:rsidRPr="00E81805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⑬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1150FAE6" w14:textId="65C7E0BA" w:rsidR="00C57E15" w:rsidRPr="00AB11D6" w:rsidRDefault="00C57E15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防犯編』スマホ詐欺対策について</w:t>
            </w:r>
          </w:p>
        </w:tc>
        <w:tc>
          <w:tcPr>
            <w:tcW w:w="1701" w:type="dxa"/>
            <w:vMerge/>
            <w:vAlign w:val="center"/>
          </w:tcPr>
          <w:p w14:paraId="6AB60532" w14:textId="77777777" w:rsidR="00C57E15" w:rsidRPr="00E81805" w:rsidRDefault="00C57E15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63F23F7B" w14:textId="77777777" w:rsidR="00C57E15" w:rsidRPr="00E81805" w:rsidRDefault="00C57E15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</w:p>
        </w:tc>
      </w:tr>
      <w:tr w:rsidR="005532D7" w:rsidRPr="00B1234B" w14:paraId="7676F8E3" w14:textId="6D23E185" w:rsidTr="00AB11D6">
        <w:trPr>
          <w:trHeight w:hRule="exact" w:val="588"/>
        </w:trPr>
        <w:tc>
          <w:tcPr>
            <w:tcW w:w="570" w:type="dxa"/>
            <w:shd w:val="clear" w:color="auto" w:fill="auto"/>
            <w:vAlign w:val="center"/>
          </w:tcPr>
          <w:p w14:paraId="64640639" w14:textId="72CFF181" w:rsidR="005532D7" w:rsidRPr="00E81805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⑭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462E3A14" w14:textId="6354E0CF" w:rsidR="005532D7" w:rsidRPr="00E81805" w:rsidRDefault="005532D7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自筆の遺言書の保管について』</w:t>
            </w:r>
          </w:p>
        </w:tc>
        <w:tc>
          <w:tcPr>
            <w:tcW w:w="1701" w:type="dxa"/>
            <w:vAlign w:val="center"/>
          </w:tcPr>
          <w:p w14:paraId="27DB0612" w14:textId="77777777" w:rsidR="005532D7" w:rsidRPr="00E81805" w:rsidRDefault="005532D7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E81805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広島法務局</w:t>
            </w:r>
          </w:p>
          <w:p w14:paraId="148F9FC2" w14:textId="48636308" w:rsidR="005532D7" w:rsidRPr="00E81805" w:rsidRDefault="005532D7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E81805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福山支局</w:t>
            </w:r>
          </w:p>
        </w:tc>
        <w:tc>
          <w:tcPr>
            <w:tcW w:w="1700" w:type="dxa"/>
            <w:vAlign w:val="center"/>
          </w:tcPr>
          <w:p w14:paraId="09D15FEB" w14:textId="30BA5D7E" w:rsidR="005532D7" w:rsidRPr="00E81805" w:rsidRDefault="005532D7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E81805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E0096F" w:rsidRPr="00BC4669" w14:paraId="403EEABC" w14:textId="4E4677CA" w:rsidTr="00AB11D6">
        <w:trPr>
          <w:trHeight w:hRule="exact" w:val="630"/>
        </w:trPr>
        <w:tc>
          <w:tcPr>
            <w:tcW w:w="570" w:type="dxa"/>
            <w:shd w:val="clear" w:color="auto" w:fill="auto"/>
            <w:vAlign w:val="center"/>
          </w:tcPr>
          <w:p w14:paraId="158E2845" w14:textId="5A94A688" w:rsidR="003B23A2" w:rsidRPr="00005C5B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⑮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5FA4618B" w14:textId="77777777" w:rsidR="003B23A2" w:rsidRPr="00005C5B" w:rsidRDefault="003B23A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知らなくて困る前に「やさしい相続のおはなし」』</w:t>
            </w:r>
          </w:p>
        </w:tc>
        <w:tc>
          <w:tcPr>
            <w:tcW w:w="1701" w:type="dxa"/>
            <w:vAlign w:val="center"/>
          </w:tcPr>
          <w:p w14:paraId="5B222C85" w14:textId="1C7E28F4" w:rsidR="00B17C9E" w:rsidRPr="00005C5B" w:rsidRDefault="003F1273" w:rsidP="005532D7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(一社)相続遺言</w:t>
            </w:r>
          </w:p>
          <w:p w14:paraId="006E6E3B" w14:textId="3286095E" w:rsidR="003B23A2" w:rsidRPr="00005C5B" w:rsidRDefault="003F1273" w:rsidP="005532D7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サポート　かえで</w:t>
            </w:r>
          </w:p>
        </w:tc>
        <w:tc>
          <w:tcPr>
            <w:tcW w:w="1700" w:type="dxa"/>
            <w:vAlign w:val="center"/>
          </w:tcPr>
          <w:p w14:paraId="684C627D" w14:textId="77777777" w:rsidR="003B23A2" w:rsidRPr="00005C5B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</w:t>
            </w:r>
          </w:p>
          <w:p w14:paraId="7B60A59C" w14:textId="3AFE5926" w:rsidR="003B23A2" w:rsidRPr="00005C5B" w:rsidRDefault="003B23A2" w:rsidP="003F1273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土・日曜も対応可</w:t>
            </w:r>
          </w:p>
        </w:tc>
      </w:tr>
      <w:tr w:rsidR="00E0096F" w:rsidRPr="00F53299" w14:paraId="0975FEF8" w14:textId="0864385B" w:rsidTr="00AB11D6">
        <w:trPr>
          <w:trHeight w:hRule="exact" w:val="708"/>
        </w:trPr>
        <w:tc>
          <w:tcPr>
            <w:tcW w:w="570" w:type="dxa"/>
            <w:shd w:val="clear" w:color="auto" w:fill="auto"/>
            <w:vAlign w:val="center"/>
          </w:tcPr>
          <w:p w14:paraId="13803E3D" w14:textId="2279F19B" w:rsidR="003B23A2" w:rsidRPr="00DD6AFA" w:rsidRDefault="00C57E15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⑯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6F722803" w14:textId="62797505" w:rsidR="003B23A2" w:rsidRPr="00DD6AFA" w:rsidRDefault="003B23A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骨とからだの健康チェック』</w:t>
            </w:r>
          </w:p>
        </w:tc>
        <w:tc>
          <w:tcPr>
            <w:tcW w:w="1701" w:type="dxa"/>
            <w:vAlign w:val="center"/>
          </w:tcPr>
          <w:p w14:paraId="4B5E5A51" w14:textId="77777777" w:rsidR="005532D7" w:rsidRPr="00DD6AFA" w:rsidRDefault="003F1273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ププレひまわり</w:t>
            </w:r>
          </w:p>
          <w:p w14:paraId="07D2C1E8" w14:textId="28046333" w:rsidR="003B23A2" w:rsidRPr="00DD6AFA" w:rsidRDefault="003F1273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薬局</w:t>
            </w:r>
          </w:p>
        </w:tc>
        <w:tc>
          <w:tcPr>
            <w:tcW w:w="1700" w:type="dxa"/>
            <w:vAlign w:val="center"/>
          </w:tcPr>
          <w:p w14:paraId="0EE61A8F" w14:textId="77777777" w:rsidR="003B23A2" w:rsidRPr="00DD6AFA" w:rsidRDefault="003B23A2" w:rsidP="003F1273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307A7A28" w14:textId="2C959DEB" w:rsidR="003B23A2" w:rsidRPr="00DD6AFA" w:rsidRDefault="003B23A2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DD6AFA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土曜は要相談</w:t>
            </w:r>
          </w:p>
        </w:tc>
      </w:tr>
      <w:tr w:rsidR="00E0096F" w:rsidRPr="00BC4669" w14:paraId="013CC2E3" w14:textId="711FA8A7" w:rsidTr="00AB11D6">
        <w:trPr>
          <w:trHeight w:hRule="exact" w:val="709"/>
        </w:trPr>
        <w:tc>
          <w:tcPr>
            <w:tcW w:w="570" w:type="dxa"/>
            <w:shd w:val="clear" w:color="auto" w:fill="auto"/>
            <w:vAlign w:val="center"/>
          </w:tcPr>
          <w:p w14:paraId="2D6ADD16" w14:textId="1FB0158D" w:rsidR="003B23A2" w:rsidRPr="00005C5B" w:rsidRDefault="00C06606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⑰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43BE93E6" w14:textId="39BF477B" w:rsidR="003B23A2" w:rsidRPr="00005C5B" w:rsidRDefault="003B23A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ＡＩで歩き方のかんたんチェックはじめました』（体験会）</w:t>
            </w:r>
          </w:p>
        </w:tc>
        <w:tc>
          <w:tcPr>
            <w:tcW w:w="1701" w:type="dxa"/>
            <w:vAlign w:val="center"/>
          </w:tcPr>
          <w:p w14:paraId="13508410" w14:textId="77777777" w:rsidR="005532D7" w:rsidRPr="00005C5B" w:rsidRDefault="003F1273" w:rsidP="00B17C9E">
            <w:pPr>
              <w:spacing w:line="20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ダスキンヘルス</w:t>
            </w:r>
          </w:p>
          <w:p w14:paraId="0B0DB5CE" w14:textId="07D1B66F" w:rsidR="005532D7" w:rsidRPr="00005C5B" w:rsidRDefault="003F1273" w:rsidP="00B17C9E">
            <w:pPr>
              <w:spacing w:line="20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レント福山</w:t>
            </w:r>
          </w:p>
          <w:p w14:paraId="6695F47E" w14:textId="033F0D51" w:rsidR="003B23A2" w:rsidRPr="00005C5B" w:rsidRDefault="003F1273" w:rsidP="00B17C9E">
            <w:pPr>
              <w:spacing w:line="20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ステーション</w:t>
            </w:r>
          </w:p>
        </w:tc>
        <w:tc>
          <w:tcPr>
            <w:tcW w:w="1700" w:type="dxa"/>
            <w:vAlign w:val="center"/>
          </w:tcPr>
          <w:p w14:paraId="3D148925" w14:textId="35276B84" w:rsidR="003B23A2" w:rsidRPr="00005C5B" w:rsidRDefault="003B23A2" w:rsidP="00005C5B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color w:val="548DD4" w:themeColor="text2" w:themeTint="99"/>
                <w:kern w:val="0"/>
                <w:sz w:val="22"/>
                <w:szCs w:val="2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</w:tc>
      </w:tr>
      <w:tr w:rsidR="00E0096F" w:rsidRPr="00BC4669" w14:paraId="57FC552B" w14:textId="2DDEE079" w:rsidTr="00AB11D6">
        <w:trPr>
          <w:trHeight w:hRule="exact" w:val="567"/>
        </w:trPr>
        <w:tc>
          <w:tcPr>
            <w:tcW w:w="570" w:type="dxa"/>
            <w:shd w:val="clear" w:color="auto" w:fill="auto"/>
            <w:vAlign w:val="center"/>
          </w:tcPr>
          <w:p w14:paraId="69E67FFF" w14:textId="2AFBB787" w:rsidR="003B23A2" w:rsidRPr="00D04934" w:rsidRDefault="00C06606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⑱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9CA7BCE" w14:textId="39601D3C" w:rsidR="003B23A2" w:rsidRPr="00D04934" w:rsidRDefault="003B23A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D0493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大腸肛門専門医による「お通じの悩み解消」（便秘と便もれ）』</w:t>
            </w:r>
          </w:p>
        </w:tc>
        <w:tc>
          <w:tcPr>
            <w:tcW w:w="1701" w:type="dxa"/>
            <w:vAlign w:val="center"/>
          </w:tcPr>
          <w:p w14:paraId="5A565A25" w14:textId="6A681FAC" w:rsidR="003B23A2" w:rsidRPr="00D04934" w:rsidRDefault="005532D7" w:rsidP="005532D7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D04934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いそだ病院</w:t>
            </w:r>
          </w:p>
        </w:tc>
        <w:tc>
          <w:tcPr>
            <w:tcW w:w="1700" w:type="dxa"/>
            <w:vAlign w:val="center"/>
          </w:tcPr>
          <w:p w14:paraId="7F6DD051" w14:textId="451B6BD7" w:rsidR="003B23A2" w:rsidRPr="00D04934" w:rsidRDefault="003B23A2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D04934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水・土曜の午後</w:t>
            </w:r>
          </w:p>
        </w:tc>
      </w:tr>
      <w:tr w:rsidR="00E0096F" w:rsidRPr="00BC4669" w14:paraId="0A501366" w14:textId="02298221" w:rsidTr="00AB11D6">
        <w:trPr>
          <w:trHeight w:hRule="exact" w:val="439"/>
        </w:trPr>
        <w:tc>
          <w:tcPr>
            <w:tcW w:w="570" w:type="dxa"/>
            <w:shd w:val="clear" w:color="auto" w:fill="auto"/>
            <w:vAlign w:val="center"/>
          </w:tcPr>
          <w:p w14:paraId="660B5211" w14:textId="2ABEF194" w:rsidR="003B23A2" w:rsidRPr="00B87F50" w:rsidRDefault="00C06606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⑲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62EBC777" w14:textId="450B82D2" w:rsidR="003B23A2" w:rsidRPr="00B87F50" w:rsidRDefault="003B23A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ＡＥＤの使い方と心臓マッサージのやり方』</w:t>
            </w:r>
          </w:p>
        </w:tc>
        <w:tc>
          <w:tcPr>
            <w:tcW w:w="1701" w:type="dxa"/>
            <w:vAlign w:val="center"/>
          </w:tcPr>
          <w:p w14:paraId="0D71D221" w14:textId="65A680E3" w:rsidR="003B23A2" w:rsidRPr="00B87F50" w:rsidRDefault="005532D7" w:rsidP="005532D7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ボウサイズ</w:t>
            </w:r>
          </w:p>
        </w:tc>
        <w:tc>
          <w:tcPr>
            <w:tcW w:w="1700" w:type="dxa"/>
            <w:vAlign w:val="center"/>
          </w:tcPr>
          <w:p w14:paraId="0043822A" w14:textId="30D8645A" w:rsidR="003B23A2" w:rsidRPr="00B87F50" w:rsidRDefault="003B23A2" w:rsidP="003F1273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</w:tr>
      <w:tr w:rsidR="00E0096F" w:rsidRPr="00BC4669" w14:paraId="7647EB70" w14:textId="0B734522" w:rsidTr="00AB11D6">
        <w:trPr>
          <w:trHeight w:hRule="exact" w:val="557"/>
        </w:trPr>
        <w:tc>
          <w:tcPr>
            <w:tcW w:w="570" w:type="dxa"/>
            <w:shd w:val="clear" w:color="auto" w:fill="auto"/>
            <w:vAlign w:val="center"/>
          </w:tcPr>
          <w:p w14:paraId="488A4A5C" w14:textId="13D19012" w:rsidR="003B23A2" w:rsidRPr="00B87F50" w:rsidRDefault="00C06606" w:rsidP="003B23A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⑳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B65AA6D" w14:textId="584E5FAF" w:rsidR="003B23A2" w:rsidRPr="00B87F50" w:rsidRDefault="00E36122" w:rsidP="003B23A2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大切な方への絆ノート（エンディングノート）の書き方』</w:t>
            </w:r>
          </w:p>
        </w:tc>
        <w:tc>
          <w:tcPr>
            <w:tcW w:w="1701" w:type="dxa"/>
            <w:vAlign w:val="center"/>
          </w:tcPr>
          <w:p w14:paraId="602FDC9A" w14:textId="73CEB80E" w:rsidR="003B23A2" w:rsidRPr="00B87F50" w:rsidRDefault="00E36122" w:rsidP="00E36122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第一生命</w:t>
            </w:r>
          </w:p>
        </w:tc>
        <w:tc>
          <w:tcPr>
            <w:tcW w:w="1700" w:type="dxa"/>
            <w:vAlign w:val="center"/>
          </w:tcPr>
          <w:p w14:paraId="34DA3268" w14:textId="77777777" w:rsidR="00E36122" w:rsidRPr="00B87F50" w:rsidRDefault="00E36122" w:rsidP="00E36122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21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21"/>
              </w:rPr>
              <w:t>平日</w:t>
            </w:r>
          </w:p>
          <w:p w14:paraId="4D736DD2" w14:textId="1A01503F" w:rsidR="003B23A2" w:rsidRPr="00B87F50" w:rsidRDefault="00E36122" w:rsidP="00E36122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21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21"/>
              </w:rPr>
              <w:t>土・日曜</w:t>
            </w:r>
            <w:r w:rsidR="00627606"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21"/>
              </w:rPr>
              <w:t>も対応可</w:t>
            </w:r>
          </w:p>
        </w:tc>
      </w:tr>
      <w:tr w:rsidR="00767B56" w:rsidRPr="00BC4669" w14:paraId="7472DD2D" w14:textId="77777777" w:rsidTr="00AB11D6">
        <w:trPr>
          <w:trHeight w:hRule="exact" w:val="582"/>
        </w:trPr>
        <w:tc>
          <w:tcPr>
            <w:tcW w:w="570" w:type="dxa"/>
            <w:shd w:val="clear" w:color="auto" w:fill="auto"/>
            <w:vAlign w:val="center"/>
          </w:tcPr>
          <w:p w14:paraId="49A0E489" w14:textId="01830066" w:rsidR="00767B56" w:rsidRPr="00B87F50" w:rsidRDefault="00C06606" w:rsidP="00767B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㉑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3C6C4964" w14:textId="58C3F400" w:rsidR="00767B56" w:rsidRPr="00B87F50" w:rsidRDefault="00767B56" w:rsidP="00767B5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AB11D6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詐欺や金融トラブルの対応策について』</w:t>
            </w:r>
            <w:r w:rsidR="003D0E1C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【30人から受講可】</w:t>
            </w:r>
          </w:p>
        </w:tc>
        <w:tc>
          <w:tcPr>
            <w:tcW w:w="1701" w:type="dxa"/>
            <w:vAlign w:val="center"/>
          </w:tcPr>
          <w:p w14:paraId="10553BCC" w14:textId="77777777" w:rsidR="00767B56" w:rsidRPr="00B87F50" w:rsidRDefault="00767B56" w:rsidP="00767B5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S</w:t>
            </w:r>
            <w:r w:rsidRPr="00B87F50"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  <w:t>MBC</w:t>
            </w:r>
          </w:p>
          <w:p w14:paraId="21485134" w14:textId="30E3B76F" w:rsidR="00767B56" w:rsidRPr="00B87F50" w:rsidRDefault="00767B56" w:rsidP="00767B5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ｺﾝｼｭｰﾏｰﾌｧｲﾅﾝｽ㈱</w:t>
            </w:r>
          </w:p>
        </w:tc>
        <w:tc>
          <w:tcPr>
            <w:tcW w:w="1700" w:type="dxa"/>
            <w:vAlign w:val="center"/>
          </w:tcPr>
          <w:p w14:paraId="2B00EB40" w14:textId="77777777" w:rsidR="00767B56" w:rsidRPr="00B87F50" w:rsidRDefault="00767B56" w:rsidP="00767B5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のみ</w:t>
            </w:r>
          </w:p>
          <w:p w14:paraId="6E60037E" w14:textId="4AAECEF6" w:rsidR="00767B56" w:rsidRPr="00B87F50" w:rsidRDefault="00767B56" w:rsidP="00767B5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6"/>
                <w:szCs w:val="16"/>
              </w:rPr>
            </w:pPr>
            <w:r w:rsidRPr="00B87F50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土・日曜は要相談</w:t>
            </w:r>
          </w:p>
        </w:tc>
      </w:tr>
      <w:tr w:rsidR="003C151E" w:rsidRPr="00BC4669" w14:paraId="05CC90AE" w14:textId="77777777" w:rsidTr="00917354">
        <w:trPr>
          <w:trHeight w:val="534"/>
        </w:trPr>
        <w:tc>
          <w:tcPr>
            <w:tcW w:w="570" w:type="dxa"/>
            <w:shd w:val="clear" w:color="auto" w:fill="auto"/>
            <w:vAlign w:val="center"/>
          </w:tcPr>
          <w:p w14:paraId="7BCDAA43" w14:textId="10AEDC47" w:rsidR="003C151E" w:rsidRDefault="003C151E" w:rsidP="00233C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㉒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1C09C607" w14:textId="0539AD02" w:rsidR="003C151E" w:rsidRPr="00AB11D6" w:rsidRDefault="003C151E" w:rsidP="00767B56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楽しく運動して「健康寿命」を延ばそう』</w:t>
            </w:r>
          </w:p>
        </w:tc>
        <w:tc>
          <w:tcPr>
            <w:tcW w:w="1701" w:type="dxa"/>
            <w:vAlign w:val="center"/>
          </w:tcPr>
          <w:p w14:paraId="737B6ACC" w14:textId="77777777" w:rsidR="003C151E" w:rsidRDefault="003C151E" w:rsidP="00767B5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(公財)</w:t>
            </w:r>
          </w:p>
          <w:p w14:paraId="3DFEAD6B" w14:textId="75E44744" w:rsidR="003C151E" w:rsidRPr="00B87F50" w:rsidRDefault="003C151E" w:rsidP="003C151E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中国労働衛生協会</w:t>
            </w:r>
          </w:p>
        </w:tc>
        <w:tc>
          <w:tcPr>
            <w:tcW w:w="1700" w:type="dxa"/>
            <w:vAlign w:val="center"/>
          </w:tcPr>
          <w:p w14:paraId="1F958767" w14:textId="77777777" w:rsidR="003C151E" w:rsidRDefault="003C151E" w:rsidP="00767B5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平日のみ</w:t>
            </w:r>
          </w:p>
          <w:p w14:paraId="6E4FC885" w14:textId="518EE281" w:rsidR="003C151E" w:rsidRPr="003C151E" w:rsidRDefault="003C151E" w:rsidP="003C151E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  <w:t>土曜は要相談</w:t>
            </w:r>
          </w:p>
        </w:tc>
      </w:tr>
      <w:tr w:rsidR="00917354" w:rsidRPr="00BC4669" w14:paraId="174BD8DC" w14:textId="77777777" w:rsidTr="00917354">
        <w:trPr>
          <w:trHeight w:val="528"/>
        </w:trPr>
        <w:tc>
          <w:tcPr>
            <w:tcW w:w="570" w:type="dxa"/>
            <w:shd w:val="clear" w:color="auto" w:fill="auto"/>
            <w:vAlign w:val="center"/>
          </w:tcPr>
          <w:p w14:paraId="66D9087D" w14:textId="68BC0FD2" w:rsidR="00917354" w:rsidRDefault="00917354" w:rsidP="009173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</w:pPr>
            <w:bookmarkStart w:id="0" w:name="_GoBack" w:colFirst="3" w:colLast="3"/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㉓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F27930E" w14:textId="35D166C8" w:rsidR="00917354" w:rsidRDefault="00917354" w:rsidP="00917354">
            <w:pPr>
              <w:spacing w:line="280" w:lineRule="exact"/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脳卒中についてとその予防』</w:t>
            </w:r>
          </w:p>
        </w:tc>
        <w:tc>
          <w:tcPr>
            <w:tcW w:w="1701" w:type="dxa"/>
            <w:vMerge w:val="restart"/>
            <w:vAlign w:val="center"/>
          </w:tcPr>
          <w:p w14:paraId="1C414C4A" w14:textId="023F0F45" w:rsidR="00917354" w:rsidRDefault="00917354" w:rsidP="00917354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福山医療専門学校</w:t>
            </w:r>
          </w:p>
        </w:tc>
        <w:tc>
          <w:tcPr>
            <w:tcW w:w="1700" w:type="dxa"/>
            <w:vMerge w:val="restart"/>
            <w:vAlign w:val="center"/>
          </w:tcPr>
          <w:p w14:paraId="1018824F" w14:textId="4D706EF9" w:rsidR="00917354" w:rsidRDefault="00917354" w:rsidP="00917354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</w:pPr>
            <w:r w:rsidRPr="00005C5B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</w:tc>
      </w:tr>
      <w:bookmarkEnd w:id="0"/>
      <w:tr w:rsidR="00917354" w:rsidRPr="00BC4669" w14:paraId="34EB202A" w14:textId="77777777" w:rsidTr="00917354">
        <w:trPr>
          <w:trHeight w:val="550"/>
        </w:trPr>
        <w:tc>
          <w:tcPr>
            <w:tcW w:w="570" w:type="dxa"/>
            <w:shd w:val="clear" w:color="auto" w:fill="auto"/>
            <w:vAlign w:val="center"/>
          </w:tcPr>
          <w:p w14:paraId="5D1796DF" w14:textId="0A2C8377" w:rsidR="00917354" w:rsidRDefault="00917354" w:rsidP="0091735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㉔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6D03DCEC" w14:textId="472BB6BE" w:rsidR="00917354" w:rsidRDefault="00917354" w:rsidP="00767B56">
            <w:pPr>
              <w:spacing w:line="280" w:lineRule="exact"/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認知症について』</w:t>
            </w:r>
          </w:p>
        </w:tc>
        <w:tc>
          <w:tcPr>
            <w:tcW w:w="1701" w:type="dxa"/>
            <w:vMerge/>
            <w:vAlign w:val="center"/>
          </w:tcPr>
          <w:p w14:paraId="483F49DD" w14:textId="77777777" w:rsidR="00917354" w:rsidRDefault="00917354" w:rsidP="00767B56">
            <w:pPr>
              <w:spacing w:line="280" w:lineRule="exact"/>
              <w:jc w:val="center"/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3F016E24" w14:textId="77777777" w:rsidR="00917354" w:rsidRDefault="00917354" w:rsidP="00767B56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0B96027" w14:textId="3655740F" w:rsidR="009C6381" w:rsidRPr="00D17849" w:rsidRDefault="009C6381" w:rsidP="009C6381">
      <w:pPr>
        <w:ind w:right="20"/>
        <w:jc w:val="right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 w:rsidRPr="00D17849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【202</w:t>
      </w:r>
      <w:r w:rsidR="00C022FA" w:rsidRPr="00D17849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5</w:t>
      </w:r>
      <w:r w:rsidRPr="00D17849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年</w:t>
      </w:r>
      <w:r w:rsidR="00917354">
        <w:rPr>
          <w:rFonts w:ascii="ＭＳ ゴシック" w:eastAsia="ＭＳ ゴシック" w:hAnsi="ＭＳ ゴシック" w:cs="Times New Roman"/>
          <w:kern w:val="0"/>
          <w:sz w:val="22"/>
          <w:szCs w:val="32"/>
        </w:rPr>
        <w:t>6</w:t>
      </w:r>
      <w:r w:rsidRPr="00D17849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月改定版】</w:t>
      </w:r>
    </w:p>
    <w:p w14:paraId="0BF08247" w14:textId="719450CB" w:rsidR="002C4ECB" w:rsidRPr="007624C2" w:rsidRDefault="002C4ECB" w:rsidP="00B668AA">
      <w:pPr>
        <w:ind w:firstLineChars="100" w:firstLine="280"/>
        <w:jc w:val="left"/>
        <w:rPr>
          <w:rFonts w:ascii="UD デジタル 教科書体 N-B" w:eastAsia="UD デジタル 教科書体 N-B" w:hAnsi="ＭＳ ゴシック"/>
          <w:kern w:val="0"/>
          <w:sz w:val="28"/>
          <w:szCs w:val="28"/>
          <w:u w:val="double"/>
        </w:rPr>
      </w:pP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【講習会申込方法】裏面の講習会申込書に</w:t>
      </w:r>
      <w:r w:rsidR="003D0E1C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、</w:t>
      </w:r>
      <w:r w:rsidR="00B668AA"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ご</w:t>
      </w: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記入いただきお申込みください。</w:t>
      </w:r>
    </w:p>
    <w:p w14:paraId="13B0E460" w14:textId="3E2850F0" w:rsidR="00B668AA" w:rsidRDefault="00B668AA" w:rsidP="00D70179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【問合せ先】福山市社会福祉協議会　</w:t>
      </w:r>
      <w:r w:rsidR="00C022FA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地域共生社会推進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課</w:t>
      </w:r>
    </w:p>
    <w:p w14:paraId="223B9E14" w14:textId="5109131B" w:rsidR="007624C2" w:rsidRDefault="00B668AA" w:rsidP="005B2600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電　話（０８４）９２８－１３３３</w:t>
      </w:r>
      <w:r w:rsidR="005B2600"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 xml:space="preserve">　　　　　</w:t>
      </w: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ＦＡＸ（０８４）９２８－１３３１</w:t>
      </w:r>
    </w:p>
    <w:p w14:paraId="642C2720" w14:textId="77777777" w:rsidR="00B668AA" w:rsidRDefault="00B668AA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191C4DF3" w14:textId="77777777" w:rsidR="003C151E" w:rsidRDefault="003C151E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17DA94BB" w14:textId="7C8BC548" w:rsidR="009C65C1" w:rsidRDefault="006B4B2A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E32D92" wp14:editId="668E80C6">
                <wp:simplePos x="0" y="0"/>
                <wp:positionH relativeFrom="margin">
                  <wp:posOffset>2710180</wp:posOffset>
                </wp:positionH>
                <wp:positionV relativeFrom="paragraph">
                  <wp:posOffset>188595</wp:posOffset>
                </wp:positionV>
                <wp:extent cx="1295400" cy="495300"/>
                <wp:effectExtent l="38100" t="19050" r="19050" b="19050"/>
                <wp:wrapNone/>
                <wp:docPr id="1" name="上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upArrow">
                          <a:avLst>
                            <a:gd name="adj1" fmla="val 47509"/>
                            <a:gd name="adj2" fmla="val 47917"/>
                          </a:avLst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7906C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213.4pt;margin-top:14.85pt;width:102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" adj="10350,5669" fillcolor="gray" strokeweight=".5pt">
                <v:textbox inset="5.85pt,.7pt,5.85pt,.7pt"/>
                <w10:wrap anchorx="margin"/>
              </v:shape>
            </w:pict>
          </mc:Fallback>
        </mc:AlternateContent>
      </w:r>
    </w:p>
    <w:p w14:paraId="0943FED9" w14:textId="77777777" w:rsidR="00233CC9" w:rsidRDefault="00233CC9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37888BF2" w14:textId="3E5E37EF"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6F47B777" w14:textId="6F402218" w:rsidR="006B4B2A" w:rsidRDefault="006B4B2A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4F133D" wp14:editId="7783A9EC">
                <wp:simplePos x="0" y="0"/>
                <wp:positionH relativeFrom="margin">
                  <wp:posOffset>842010</wp:posOffset>
                </wp:positionH>
                <wp:positionV relativeFrom="paragraph">
                  <wp:posOffset>141605</wp:posOffset>
                </wp:positionV>
                <wp:extent cx="5060950" cy="1263650"/>
                <wp:effectExtent l="0" t="0" r="254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26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5027CC8" id="正方形/長方形 6" o:spid="_x0000_s1026" style="position:absolute;left:0;text-align:left;margin-left:66.3pt;margin-top:11.15pt;width:398.5pt;height:99.5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" filled="f" strokecolor="#243f60 [1604]" strokeweight="2pt">
                <w10:wrap anchorx="margin"/>
              </v:rect>
            </w:pict>
          </mc:Fallback>
        </mc:AlternateContent>
      </w:r>
    </w:p>
    <w:p w14:paraId="0C6D9DBB" w14:textId="2AA695C2" w:rsidR="009C65C1" w:rsidRPr="005166D4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 xml:space="preserve">福山市社会福祉協議会 </w:t>
      </w:r>
      <w:r w:rsidR="00C022FA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地域共生社会推進</w:t>
      </w: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課</w:t>
      </w:r>
    </w:p>
    <w:p w14:paraId="6448C81A" w14:textId="77777777" w:rsidR="009C65C1" w:rsidRDefault="009C65C1" w:rsidP="009C65C1">
      <w:pPr>
        <w:spacing w:line="320" w:lineRule="exact"/>
        <w:jc w:val="center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</w:p>
    <w:p w14:paraId="57317DFD" w14:textId="77777777"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b/>
          <w:kern w:val="0"/>
          <w:sz w:val="28"/>
          <w:szCs w:val="28"/>
        </w:rPr>
      </w:pPr>
      <w:r w:rsidRPr="009C65C1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ＦＡＸ ９２８－１３３１</w:t>
      </w:r>
      <w:r w:rsidRPr="009C65C1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</w:rPr>
        <w:t xml:space="preserve">　</w:t>
      </w:r>
    </w:p>
    <w:p w14:paraId="20BB2602" w14:textId="77777777"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kern w:val="0"/>
          <w:sz w:val="28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電</w:t>
      </w:r>
      <w:r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 xml:space="preserve">　</w:t>
      </w: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話 ９２８－１３３３</w:t>
      </w:r>
    </w:p>
    <w:p w14:paraId="46ADDF10" w14:textId="77777777" w:rsidR="009C65C1" w:rsidRPr="00CF754C" w:rsidRDefault="009C65C1" w:rsidP="009C65C1">
      <w:pPr>
        <w:spacing w:line="280" w:lineRule="exact"/>
        <w:jc w:val="center"/>
        <w:rPr>
          <w:rFonts w:ascii="HG丸ｺﾞｼｯｸM-PRO" w:eastAsia="HG丸ｺﾞｼｯｸM-PRO" w:hAnsi="Century" w:cs="Times New Roman"/>
          <w:kern w:val="0"/>
          <w:sz w:val="24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ＦＡＸ・電話・連絡便などで</w:t>
      </w:r>
      <w:r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お申し込みください</w:t>
      </w: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。</w:t>
      </w:r>
    </w:p>
    <w:p w14:paraId="0F39D098" w14:textId="77777777" w:rsidR="00C06606" w:rsidRDefault="00C06606" w:rsidP="0040364A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40"/>
          <w:szCs w:val="40"/>
        </w:rPr>
      </w:pPr>
    </w:p>
    <w:p w14:paraId="7577E3FC" w14:textId="33F31357" w:rsidR="0040364A" w:rsidRPr="0040364A" w:rsidRDefault="009C65C1" w:rsidP="0040364A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16"/>
          <w:szCs w:val="16"/>
        </w:rPr>
      </w:pPr>
      <w:r w:rsidRPr="009C65C1">
        <w:rPr>
          <w:rFonts w:ascii="ＭＳ Ｐゴシック" w:eastAsia="ＭＳ Ｐゴシック" w:hAnsi="ＭＳ Ｐゴシック" w:cs="Times New Roman" w:hint="eastAsia"/>
          <w:b/>
          <w:kern w:val="0"/>
          <w:sz w:val="40"/>
          <w:szCs w:val="40"/>
        </w:rPr>
        <w:t>【 講 習 会 申 込 書 】</w:t>
      </w:r>
    </w:p>
    <w:p w14:paraId="7D0F48CF" w14:textId="77777777" w:rsidR="0040364A" w:rsidRPr="0040364A" w:rsidRDefault="0040364A" w:rsidP="00F231DE">
      <w:pPr>
        <w:rPr>
          <w:rFonts w:ascii="HG丸ｺﾞｼｯｸM-PRO" w:eastAsia="HG丸ｺﾞｼｯｸM-PRO" w:hAnsi="ＭＳ ゴシック" w:cs="Times New Roman"/>
          <w:sz w:val="16"/>
          <w:szCs w:val="16"/>
        </w:rPr>
      </w:pPr>
    </w:p>
    <w:p w14:paraId="6CEDB8F6" w14:textId="21921A7F" w:rsidR="009C65C1" w:rsidRPr="00B1234B" w:rsidRDefault="00723FF9" w:rsidP="00F231DE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１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希望日時　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※講師の都合がありますので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，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複数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ご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記入ください。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5"/>
        <w:gridCol w:w="4253"/>
        <w:gridCol w:w="3809"/>
      </w:tblGrid>
      <w:tr w:rsidR="009C65C1" w:rsidRPr="00B1234B" w14:paraId="5C316163" w14:textId="77777777" w:rsidTr="00AB11D6">
        <w:trPr>
          <w:trHeight w:hRule="exact" w:val="618"/>
          <w:jc w:val="center"/>
        </w:trPr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6DDB7F7" w14:textId="77777777" w:rsidR="009C65C1" w:rsidRPr="00723FF9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E76FA6" w14:textId="77777777" w:rsidR="009C65C1" w:rsidRPr="00723FF9" w:rsidRDefault="009C65C1" w:rsidP="009C65C1">
            <w:pPr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希望の</w:t>
            </w:r>
          </w:p>
          <w:p w14:paraId="73B302F3" w14:textId="77777777"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講座番号</w:t>
            </w:r>
          </w:p>
          <w:p w14:paraId="358527B4" w14:textId="77777777"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を</w:t>
            </w:r>
          </w:p>
          <w:p w14:paraId="5050EEF2" w14:textId="77777777" w:rsidR="009C65C1" w:rsidRP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記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EB897D" w14:textId="77777777" w:rsidR="009C65C1" w:rsidRPr="00B1234B" w:rsidRDefault="00723FF9" w:rsidP="00723FF9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　望　す　る　日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6065681" w14:textId="77777777" w:rsidR="009C65C1" w:rsidRPr="00B1234B" w:rsidRDefault="00723FF9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する時間</w:t>
            </w:r>
          </w:p>
        </w:tc>
      </w:tr>
      <w:tr w:rsidR="009C65C1" w:rsidRPr="00B1234B" w14:paraId="4185248E" w14:textId="77777777" w:rsidTr="00AB11D6">
        <w:trPr>
          <w:trHeight w:hRule="exact" w:val="712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D71FA97" w14:textId="77777777" w:rsidR="009C65C1" w:rsidRPr="00B1234B" w:rsidRDefault="009C65C1" w:rsidP="00BA537A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１</w:t>
            </w:r>
            <w:r w:rsidR="00BA537A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</w:t>
            </w:r>
          </w:p>
        </w:tc>
        <w:tc>
          <w:tcPr>
            <w:tcW w:w="1275" w:type="dxa"/>
            <w:vAlign w:val="center"/>
          </w:tcPr>
          <w:p w14:paraId="48A754B6" w14:textId="77777777" w:rsidR="009C65C1" w:rsidRPr="00B1234B" w:rsidRDefault="009C65C1" w:rsidP="009C65C1">
            <w:pPr>
              <w:ind w:firstLineChars="300" w:firstLine="840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669ACA6" w14:textId="77777777" w:rsidR="009C65C1" w:rsidRPr="00B1234B" w:rsidRDefault="009C65C1" w:rsidP="009C65C1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月　　　日（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F1130AD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 　　：</w:t>
            </w:r>
          </w:p>
        </w:tc>
      </w:tr>
      <w:tr w:rsidR="009C65C1" w:rsidRPr="00B1234B" w14:paraId="44CD9695" w14:textId="77777777" w:rsidTr="00AB11D6">
        <w:trPr>
          <w:trHeight w:val="68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BD82EE8" w14:textId="77777777"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２希望</w:t>
            </w:r>
          </w:p>
        </w:tc>
        <w:tc>
          <w:tcPr>
            <w:tcW w:w="1275" w:type="dxa"/>
          </w:tcPr>
          <w:p w14:paraId="1F8C5386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6CFBF7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10B2D17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  <w:tr w:rsidR="009C65C1" w:rsidRPr="00B1234B" w14:paraId="6925A589" w14:textId="77777777" w:rsidTr="00AB11D6">
        <w:trPr>
          <w:trHeight w:val="69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E16BA0F" w14:textId="77777777"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３希望</w:t>
            </w:r>
          </w:p>
        </w:tc>
        <w:tc>
          <w:tcPr>
            <w:tcW w:w="1275" w:type="dxa"/>
          </w:tcPr>
          <w:p w14:paraId="68EC8273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556E09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6C6B3D90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</w:tbl>
    <w:p w14:paraId="644C6C15" w14:textId="77777777" w:rsidR="009C65C1" w:rsidRPr="00B1234B" w:rsidRDefault="009C65C1" w:rsidP="009C65C1">
      <w:pPr>
        <w:spacing w:line="1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62DB505F" w14:textId="77777777"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12A73830" w14:textId="77777777" w:rsidR="00BA537A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２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学 区 名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　　　　　　　　　　　　  学区）</w:t>
      </w:r>
    </w:p>
    <w:p w14:paraId="34233D97" w14:textId="77777777" w:rsidR="00723FF9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E376C7" wp14:editId="535067D0">
                <wp:simplePos x="0" y="0"/>
                <wp:positionH relativeFrom="column">
                  <wp:posOffset>4521200</wp:posOffset>
                </wp:positionH>
                <wp:positionV relativeFrom="paragraph">
                  <wp:posOffset>8255</wp:posOffset>
                </wp:positionV>
                <wp:extent cx="2057400" cy="387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E3A3" w14:textId="77777777" w:rsidR="009C65C1" w:rsidRPr="007B1449" w:rsidRDefault="009C65C1" w:rsidP="009C65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福祉を高める会名・</w:t>
                            </w:r>
                          </w:p>
                          <w:p w14:paraId="51A3DAD3" w14:textId="77777777" w:rsidR="009C65C1" w:rsidRPr="007B1449" w:rsidRDefault="009C65C1" w:rsidP="009C65C1">
                            <w:pPr>
                              <w:spacing w:line="240" w:lineRule="exact"/>
                              <w:ind w:firstLineChars="100" w:firstLine="200"/>
                              <w:rPr>
                                <w:sz w:val="16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福祉会名等を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記入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37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pt;margin-top:.65pt;width:16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CA1w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" filled="f" stroked="f">
                <v:textbox inset="5.85pt,.7pt,5.85pt,.7pt">
                  <w:txbxContent>
                    <w:p w14:paraId="6AC2E3A3" w14:textId="77777777" w:rsidR="009C65C1" w:rsidRPr="007B1449" w:rsidRDefault="009C65C1" w:rsidP="009C65C1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福祉を高める会名・</w:t>
                      </w:r>
                    </w:p>
                    <w:p w14:paraId="51A3DAD3" w14:textId="77777777" w:rsidR="009C65C1" w:rsidRPr="007B1449" w:rsidRDefault="009C65C1" w:rsidP="009C65C1">
                      <w:pPr>
                        <w:spacing w:line="240" w:lineRule="exact"/>
                        <w:ind w:firstLineChars="100" w:firstLine="200"/>
                        <w:rPr>
                          <w:sz w:val="16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福祉会名等を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記入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FE8D84" w14:textId="77777777" w:rsidR="009C65C1" w:rsidRPr="00B1234B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AB8741" wp14:editId="2570A9A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2125980" cy="323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F1E1" w14:textId="77777777" w:rsidR="00195279" w:rsidRDefault="009C65C1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いきいきサロン名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等をご記入</w:t>
                            </w:r>
                          </w:p>
                          <w:p w14:paraId="1ADD2FBD" w14:textId="77777777" w:rsidR="00BA537A" w:rsidRPr="007B1449" w:rsidRDefault="00BA537A" w:rsidP="0019527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  <w:p w14:paraId="327D27D3" w14:textId="77777777" w:rsidR="009C65C1" w:rsidRPr="007B1449" w:rsidRDefault="009C65C1" w:rsidP="00BA537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741" id="テキスト ボックス 4" o:spid="_x0000_s1027" type="#_x0000_t202" style="position:absolute;left:0;text-align:left;margin-left:116.2pt;margin-top:9.65pt;width:167.4pt;height:25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hJ2g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" filled="f" stroked="f">
                <v:textbox inset="5.85pt,.7pt,5.85pt,.7pt">
                  <w:txbxContent>
                    <w:p w14:paraId="4EC5F1E1" w14:textId="77777777" w:rsidR="00195279" w:rsidRDefault="009C65C1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いきいきサロン名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等をご記入</w:t>
                      </w:r>
                    </w:p>
                    <w:p w14:paraId="1ADD2FBD" w14:textId="77777777" w:rsidR="00BA537A" w:rsidRPr="007B1449" w:rsidRDefault="00BA537A" w:rsidP="00195279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  <w:p w14:paraId="327D27D3" w14:textId="77777777" w:rsidR="009C65C1" w:rsidRPr="007B1449" w:rsidRDefault="009C65C1" w:rsidP="00BA537A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３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団 体 名　（　　　　　　　　　　　　　　　）</w:t>
      </w:r>
    </w:p>
    <w:p w14:paraId="2E87DB9E" w14:textId="77777777"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2D010DFF" w14:textId="77777777" w:rsidR="009C65C1" w:rsidRPr="00B1234B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290165" wp14:editId="36277375">
                <wp:simplePos x="0" y="0"/>
                <wp:positionH relativeFrom="margin">
                  <wp:posOffset>4545330</wp:posOffset>
                </wp:positionH>
                <wp:positionV relativeFrom="paragraph">
                  <wp:posOffset>20955</wp:posOffset>
                </wp:positionV>
                <wp:extent cx="1998980" cy="2984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32ED" w14:textId="77777777" w:rsidR="00BA537A" w:rsidRPr="00BA537A" w:rsidRDefault="00BA537A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研修会名等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0165" id="テキスト ボックス 7" o:spid="_x0000_s1028" type="#_x0000_t202" style="position:absolute;left:0;text-align:left;margin-left:357.9pt;margin-top:1.65pt;width:157.4pt;height:23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p32QIAAM8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" filled="f" stroked="f">
                <v:textbox inset="5.85pt,.7pt,5.85pt,.7pt">
                  <w:txbxContent>
                    <w:p w14:paraId="33A232ED" w14:textId="77777777" w:rsidR="00BA537A" w:rsidRPr="00BA537A" w:rsidRDefault="00BA537A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研修会名等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４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事業内容　（　　　　　　　　　　　　　　　）</w:t>
      </w:r>
    </w:p>
    <w:p w14:paraId="1C82C20F" w14:textId="77777777"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5F5B8BCB" w14:textId="77777777" w:rsidR="009C65C1" w:rsidRPr="00B1234B" w:rsidRDefault="00F231DE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５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会　　場　（会場名：　　　　　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560EDC7C" w14:textId="6E933FCE" w:rsidR="009C65C1" w:rsidRPr="00B1234B" w:rsidRDefault="009C65C1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（住　所：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福山市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　　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</w:t>
      </w:r>
      <w:r w:rsidR="00C022F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)</w:t>
      </w:r>
    </w:p>
    <w:p w14:paraId="132D76EA" w14:textId="77777777"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523797C5" w14:textId="77777777" w:rsidR="009C65C1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2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６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参加人数　（　　　　　人）</w:t>
      </w:r>
      <w:r w:rsidR="009C65C1" w:rsidRPr="00195279">
        <w:rPr>
          <w:rFonts w:ascii="HG丸ｺﾞｼｯｸM-PRO" w:eastAsia="HG丸ｺﾞｼｯｸM-PRO" w:hAnsi="ＭＳ ゴシック" w:cs="Times New Roman" w:hint="eastAsia"/>
          <w:sz w:val="22"/>
        </w:rPr>
        <w:t>※予定人数を記入してください。</w:t>
      </w:r>
    </w:p>
    <w:p w14:paraId="39C63337" w14:textId="77777777" w:rsidR="00723FF9" w:rsidRDefault="00723FF9" w:rsidP="009C65C1">
      <w:pPr>
        <w:spacing w:line="3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03A785DF" w14:textId="77777777" w:rsidR="00723FF9" w:rsidRDefault="00F231DE" w:rsidP="00195279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７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担 当 者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お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名前　　　　　　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）</w:t>
      </w:r>
    </w:p>
    <w:p w14:paraId="4CC77B07" w14:textId="05D66FE9" w:rsidR="00723FF9" w:rsidRDefault="009C65C1" w:rsidP="00195279">
      <w:pPr>
        <w:spacing w:line="360" w:lineRule="auto"/>
        <w:ind w:leftChars="819" w:left="1720" w:right="1680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>連絡先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549C9724" w14:textId="77777777" w:rsidR="000E5A53" w:rsidRDefault="009C65C1" w:rsidP="000E5A53">
      <w:pPr>
        <w:ind w:leftChars="819" w:left="1720" w:right="1678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F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A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X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 w:rsidR="0040364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40364A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         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658290B6" w14:textId="46BCD0A1" w:rsidR="0040364A" w:rsidRDefault="0040364A" w:rsidP="000E5A53">
      <w:pPr>
        <w:ind w:leftChars="819" w:left="1720" w:right="1678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786E7D" wp14:editId="00D7BFC7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0</wp:posOffset>
                </wp:positionV>
                <wp:extent cx="7178040" cy="15240"/>
                <wp:effectExtent l="19050" t="19050" r="2286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040" cy="1524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CC4329" id="直線コネクタ 8" o:spid="_x0000_s1026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8pt" to="544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" strokecolor="black [3040]" strokeweight="2.25pt">
                <v:stroke dashstyle="dashDot"/>
              </v:line>
            </w:pict>
          </mc:Fallback>
        </mc:AlternateContent>
      </w:r>
    </w:p>
    <w:tbl>
      <w:tblPr>
        <w:tblStyle w:val="a9"/>
        <w:tblpPr w:leftFromText="142" w:rightFromText="142" w:vertAnchor="text" w:horzAnchor="page" w:tblpX="2785" w:tblpY="27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6"/>
      </w:tblGrid>
      <w:tr w:rsidR="0040364A" w14:paraId="5ACC4146" w14:textId="77777777" w:rsidTr="0040364A">
        <w:trPr>
          <w:trHeight w:val="397"/>
        </w:trPr>
        <w:tc>
          <w:tcPr>
            <w:tcW w:w="2365" w:type="dxa"/>
            <w:vAlign w:val="center"/>
          </w:tcPr>
          <w:p w14:paraId="528F8083" w14:textId="025F8240" w:rsidR="0040364A" w:rsidRPr="0040364A" w:rsidRDefault="0040364A" w:rsidP="00BD7CD0">
            <w:pPr>
              <w:ind w:right="141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Ｆ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Ｘ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信</w:t>
            </w:r>
          </w:p>
          <w:p w14:paraId="1E0455BD" w14:textId="29814666" w:rsidR="0040364A" w:rsidRPr="0040364A" w:rsidRDefault="0040364A" w:rsidP="00BD7CD0">
            <w:pPr>
              <w:ind w:right="141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企業）</w:t>
            </w:r>
          </w:p>
        </w:tc>
        <w:tc>
          <w:tcPr>
            <w:tcW w:w="2365" w:type="dxa"/>
            <w:vAlign w:val="center"/>
          </w:tcPr>
          <w:p w14:paraId="62E38FE3" w14:textId="64E91DEB" w:rsidR="0040364A" w:rsidRPr="0040364A" w:rsidRDefault="0040364A" w:rsidP="00BD7CD0">
            <w:pPr>
              <w:ind w:right="-46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決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定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</w:p>
          <w:p w14:paraId="2759E3C4" w14:textId="471D5B91" w:rsidR="0040364A" w:rsidRPr="0040364A" w:rsidRDefault="0040364A" w:rsidP="00BD7CD0">
            <w:pPr>
              <w:ind w:right="-46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企業⇒社協）</w:t>
            </w:r>
          </w:p>
        </w:tc>
        <w:tc>
          <w:tcPr>
            <w:tcW w:w="2366" w:type="dxa"/>
            <w:vAlign w:val="center"/>
          </w:tcPr>
          <w:p w14:paraId="01597FD1" w14:textId="5AE50F79" w:rsidR="0040364A" w:rsidRPr="0040364A" w:rsidRDefault="0040364A" w:rsidP="00BD7CD0">
            <w:pPr>
              <w:ind w:right="50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連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絡</w:t>
            </w:r>
          </w:p>
          <w:p w14:paraId="3E83A135" w14:textId="542B0EEC" w:rsidR="0040364A" w:rsidRPr="0040364A" w:rsidRDefault="0040364A" w:rsidP="00BD7CD0">
            <w:pPr>
              <w:ind w:right="5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団体）</w:t>
            </w:r>
          </w:p>
        </w:tc>
      </w:tr>
      <w:tr w:rsidR="0040364A" w14:paraId="65F043B6" w14:textId="77777777" w:rsidTr="000E5A53">
        <w:trPr>
          <w:trHeight w:val="360"/>
        </w:trPr>
        <w:tc>
          <w:tcPr>
            <w:tcW w:w="2365" w:type="dxa"/>
            <w:vAlign w:val="center"/>
          </w:tcPr>
          <w:p w14:paraId="68F0FE28" w14:textId="267EE826" w:rsidR="00BD7CD0" w:rsidRDefault="00BD7CD0" w:rsidP="0040364A">
            <w:pPr>
              <w:spacing w:line="360" w:lineRule="auto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5" w:type="dxa"/>
            <w:vAlign w:val="center"/>
          </w:tcPr>
          <w:p w14:paraId="00533BAC" w14:textId="496B7FC9" w:rsidR="0040364A" w:rsidRDefault="00BD7CD0" w:rsidP="0040364A">
            <w:pPr>
              <w:spacing w:line="360" w:lineRule="auto"/>
              <w:ind w:right="-46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6" w:type="dxa"/>
            <w:vAlign w:val="center"/>
          </w:tcPr>
          <w:p w14:paraId="1424E19F" w14:textId="6D90B7FD" w:rsidR="0040364A" w:rsidRDefault="00BD7CD0" w:rsidP="0040364A">
            <w:pPr>
              <w:spacing w:line="360" w:lineRule="auto"/>
              <w:ind w:right="5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</w:tr>
    </w:tbl>
    <w:p w14:paraId="782B9967" w14:textId="77777777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11964DD9" w14:textId="5CF683D0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事務局記入欄</w:t>
      </w:r>
    </w:p>
    <w:p w14:paraId="09200B9E" w14:textId="77777777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sectPr w:rsidR="0040364A" w:rsidSect="00E0096F">
      <w:pgSz w:w="11906" w:h="16838" w:code="9"/>
      <w:pgMar w:top="57" w:right="624" w:bottom="57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61BC" w14:textId="77777777" w:rsidR="00C50ED3" w:rsidRDefault="00C50ED3" w:rsidP="00E36D67">
      <w:r>
        <w:separator/>
      </w:r>
    </w:p>
  </w:endnote>
  <w:endnote w:type="continuationSeparator" w:id="0">
    <w:p w14:paraId="7CC60F46" w14:textId="77777777" w:rsidR="00C50ED3" w:rsidRDefault="00C50ED3" w:rsidP="00E3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5A73" w14:textId="77777777" w:rsidR="00C50ED3" w:rsidRDefault="00C50ED3" w:rsidP="00E36D67">
      <w:r>
        <w:separator/>
      </w:r>
    </w:p>
  </w:footnote>
  <w:footnote w:type="continuationSeparator" w:id="0">
    <w:p w14:paraId="54575D66" w14:textId="77777777" w:rsidR="00C50ED3" w:rsidRDefault="00C50ED3" w:rsidP="00E3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76"/>
    <w:multiLevelType w:val="hybridMultilevel"/>
    <w:tmpl w:val="FE70B9E0"/>
    <w:lvl w:ilvl="0" w:tplc="58CE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53FD4"/>
    <w:multiLevelType w:val="hybridMultilevel"/>
    <w:tmpl w:val="6C92955E"/>
    <w:lvl w:ilvl="0" w:tplc="6A6ACD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E1AF6"/>
    <w:multiLevelType w:val="hybridMultilevel"/>
    <w:tmpl w:val="E1F03EB4"/>
    <w:lvl w:ilvl="0" w:tplc="7C343D9C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4762"/>
    <w:multiLevelType w:val="hybridMultilevel"/>
    <w:tmpl w:val="324050EE"/>
    <w:lvl w:ilvl="0" w:tplc="4C56D3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3B0A00"/>
    <w:multiLevelType w:val="hybridMultilevel"/>
    <w:tmpl w:val="BDF4B922"/>
    <w:lvl w:ilvl="0" w:tplc="D7F21F9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F75D39"/>
    <w:multiLevelType w:val="hybridMultilevel"/>
    <w:tmpl w:val="3A589BB2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20F13"/>
    <w:multiLevelType w:val="hybridMultilevel"/>
    <w:tmpl w:val="E3B2C5EA"/>
    <w:lvl w:ilvl="0" w:tplc="FD7E715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F55B7"/>
    <w:multiLevelType w:val="hybridMultilevel"/>
    <w:tmpl w:val="695E9980"/>
    <w:lvl w:ilvl="0" w:tplc="AC282980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334DB"/>
    <w:multiLevelType w:val="hybridMultilevel"/>
    <w:tmpl w:val="CC30DEB2"/>
    <w:lvl w:ilvl="0" w:tplc="A6F0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062C9"/>
    <w:multiLevelType w:val="hybridMultilevel"/>
    <w:tmpl w:val="A962A98E"/>
    <w:lvl w:ilvl="0" w:tplc="89446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C2416A"/>
    <w:multiLevelType w:val="hybridMultilevel"/>
    <w:tmpl w:val="E676CBF2"/>
    <w:lvl w:ilvl="0" w:tplc="41920FB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465AD"/>
    <w:multiLevelType w:val="hybridMultilevel"/>
    <w:tmpl w:val="DF86C4F2"/>
    <w:lvl w:ilvl="0" w:tplc="A45259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E417B3C"/>
    <w:multiLevelType w:val="hybridMultilevel"/>
    <w:tmpl w:val="2ADA4FA2"/>
    <w:lvl w:ilvl="0" w:tplc="8A1E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446E2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D6998"/>
    <w:multiLevelType w:val="hybridMultilevel"/>
    <w:tmpl w:val="B2BC8616"/>
    <w:lvl w:ilvl="0" w:tplc="DEEEE206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E63F5"/>
    <w:multiLevelType w:val="hybridMultilevel"/>
    <w:tmpl w:val="0BA889FA"/>
    <w:lvl w:ilvl="0" w:tplc="1D9E95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976ED"/>
    <w:multiLevelType w:val="hybridMultilevel"/>
    <w:tmpl w:val="889A1616"/>
    <w:lvl w:ilvl="0" w:tplc="45BC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5164B"/>
    <w:multiLevelType w:val="hybridMultilevel"/>
    <w:tmpl w:val="0B0295F6"/>
    <w:lvl w:ilvl="0" w:tplc="CAA8459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BB192A"/>
    <w:multiLevelType w:val="hybridMultilevel"/>
    <w:tmpl w:val="F080EE44"/>
    <w:lvl w:ilvl="0" w:tplc="4984DF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92CDD"/>
    <w:multiLevelType w:val="hybridMultilevel"/>
    <w:tmpl w:val="7D78D2D6"/>
    <w:lvl w:ilvl="0" w:tplc="32D47D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FD299C"/>
    <w:multiLevelType w:val="hybridMultilevel"/>
    <w:tmpl w:val="08CE0172"/>
    <w:lvl w:ilvl="0" w:tplc="29DAE1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124101"/>
    <w:multiLevelType w:val="hybridMultilevel"/>
    <w:tmpl w:val="85466C2E"/>
    <w:lvl w:ilvl="0" w:tplc="CD7EFA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B170F57"/>
    <w:multiLevelType w:val="hybridMultilevel"/>
    <w:tmpl w:val="96EECC5C"/>
    <w:lvl w:ilvl="0" w:tplc="AF3C125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FF97CFD"/>
    <w:multiLevelType w:val="hybridMultilevel"/>
    <w:tmpl w:val="C658B230"/>
    <w:lvl w:ilvl="0" w:tplc="32D0C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820DFD"/>
    <w:multiLevelType w:val="hybridMultilevel"/>
    <w:tmpl w:val="0C1CEEF8"/>
    <w:lvl w:ilvl="0" w:tplc="668EDA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4BB7BF1"/>
    <w:multiLevelType w:val="hybridMultilevel"/>
    <w:tmpl w:val="25A0E2F0"/>
    <w:lvl w:ilvl="0" w:tplc="D3E0B3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C3B26FF"/>
    <w:multiLevelType w:val="hybridMultilevel"/>
    <w:tmpl w:val="FDC87C26"/>
    <w:lvl w:ilvl="0" w:tplc="CFE050FA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24"/>
  </w:num>
  <w:num w:numId="7">
    <w:abstractNumId w:val="23"/>
  </w:num>
  <w:num w:numId="8">
    <w:abstractNumId w:val="8"/>
  </w:num>
  <w:num w:numId="9">
    <w:abstractNumId w:val="9"/>
  </w:num>
  <w:num w:numId="10">
    <w:abstractNumId w:val="20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3"/>
  </w:num>
  <w:num w:numId="24">
    <w:abstractNumId w:val="13"/>
  </w:num>
  <w:num w:numId="25">
    <w:abstractNumId w:val="25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5F"/>
    <w:rsid w:val="00005C5B"/>
    <w:rsid w:val="00027055"/>
    <w:rsid w:val="0003201A"/>
    <w:rsid w:val="0004589E"/>
    <w:rsid w:val="000E205B"/>
    <w:rsid w:val="000E5A53"/>
    <w:rsid w:val="000F2E6D"/>
    <w:rsid w:val="00103F7F"/>
    <w:rsid w:val="001202A2"/>
    <w:rsid w:val="00120DF3"/>
    <w:rsid w:val="001215CD"/>
    <w:rsid w:val="00136F65"/>
    <w:rsid w:val="001452F2"/>
    <w:rsid w:val="00154A84"/>
    <w:rsid w:val="00171962"/>
    <w:rsid w:val="0019397E"/>
    <w:rsid w:val="00195279"/>
    <w:rsid w:val="001A3D6E"/>
    <w:rsid w:val="001B539C"/>
    <w:rsid w:val="001C3FA7"/>
    <w:rsid w:val="001F1D12"/>
    <w:rsid w:val="001F3622"/>
    <w:rsid w:val="0021399D"/>
    <w:rsid w:val="00233CC9"/>
    <w:rsid w:val="0024091A"/>
    <w:rsid w:val="00253BB4"/>
    <w:rsid w:val="0027767B"/>
    <w:rsid w:val="002907B3"/>
    <w:rsid w:val="00292484"/>
    <w:rsid w:val="002C4ECB"/>
    <w:rsid w:val="002C7266"/>
    <w:rsid w:val="003143AC"/>
    <w:rsid w:val="00325546"/>
    <w:rsid w:val="00386FF6"/>
    <w:rsid w:val="003A17F9"/>
    <w:rsid w:val="003A4B78"/>
    <w:rsid w:val="003A6816"/>
    <w:rsid w:val="003B23A2"/>
    <w:rsid w:val="003C151E"/>
    <w:rsid w:val="003C251D"/>
    <w:rsid w:val="003C2B09"/>
    <w:rsid w:val="003D0E1C"/>
    <w:rsid w:val="003E35F9"/>
    <w:rsid w:val="003F1273"/>
    <w:rsid w:val="003F3E6E"/>
    <w:rsid w:val="003F6466"/>
    <w:rsid w:val="0040364A"/>
    <w:rsid w:val="00427FA0"/>
    <w:rsid w:val="004358CC"/>
    <w:rsid w:val="004470BD"/>
    <w:rsid w:val="00455118"/>
    <w:rsid w:val="0045532D"/>
    <w:rsid w:val="004565CD"/>
    <w:rsid w:val="00466D67"/>
    <w:rsid w:val="0048231A"/>
    <w:rsid w:val="00484392"/>
    <w:rsid w:val="004934DB"/>
    <w:rsid w:val="004D1196"/>
    <w:rsid w:val="00504AC8"/>
    <w:rsid w:val="005103D4"/>
    <w:rsid w:val="005166D4"/>
    <w:rsid w:val="00530F4A"/>
    <w:rsid w:val="00533928"/>
    <w:rsid w:val="005532D7"/>
    <w:rsid w:val="00553428"/>
    <w:rsid w:val="005A1B6E"/>
    <w:rsid w:val="005B2600"/>
    <w:rsid w:val="005B7760"/>
    <w:rsid w:val="005D2ADF"/>
    <w:rsid w:val="005E2FD3"/>
    <w:rsid w:val="005E3513"/>
    <w:rsid w:val="005F3AD5"/>
    <w:rsid w:val="005F7E8B"/>
    <w:rsid w:val="006176A8"/>
    <w:rsid w:val="00627606"/>
    <w:rsid w:val="006340CE"/>
    <w:rsid w:val="00672C28"/>
    <w:rsid w:val="006A3974"/>
    <w:rsid w:val="006B4B2A"/>
    <w:rsid w:val="006C0B54"/>
    <w:rsid w:val="006E4448"/>
    <w:rsid w:val="006E5DD7"/>
    <w:rsid w:val="00721A6F"/>
    <w:rsid w:val="00723FF9"/>
    <w:rsid w:val="0073325E"/>
    <w:rsid w:val="00734DDB"/>
    <w:rsid w:val="007433F1"/>
    <w:rsid w:val="007624C2"/>
    <w:rsid w:val="00767B56"/>
    <w:rsid w:val="007B1449"/>
    <w:rsid w:val="007B2249"/>
    <w:rsid w:val="007D7107"/>
    <w:rsid w:val="007E65B6"/>
    <w:rsid w:val="007F06AA"/>
    <w:rsid w:val="008236B4"/>
    <w:rsid w:val="00851138"/>
    <w:rsid w:val="0085672F"/>
    <w:rsid w:val="00856D0D"/>
    <w:rsid w:val="0086030A"/>
    <w:rsid w:val="00873A7C"/>
    <w:rsid w:val="00877436"/>
    <w:rsid w:val="00884BC7"/>
    <w:rsid w:val="008C2013"/>
    <w:rsid w:val="00914951"/>
    <w:rsid w:val="00916B23"/>
    <w:rsid w:val="00917354"/>
    <w:rsid w:val="009321F4"/>
    <w:rsid w:val="00954281"/>
    <w:rsid w:val="0097065F"/>
    <w:rsid w:val="009721CC"/>
    <w:rsid w:val="009A1BD4"/>
    <w:rsid w:val="009C6381"/>
    <w:rsid w:val="009C65C1"/>
    <w:rsid w:val="009D47C5"/>
    <w:rsid w:val="009E43A2"/>
    <w:rsid w:val="00A02914"/>
    <w:rsid w:val="00A231CB"/>
    <w:rsid w:val="00A6728F"/>
    <w:rsid w:val="00A95CE1"/>
    <w:rsid w:val="00AA0784"/>
    <w:rsid w:val="00AB11D6"/>
    <w:rsid w:val="00AB2771"/>
    <w:rsid w:val="00AB4FE5"/>
    <w:rsid w:val="00AB737B"/>
    <w:rsid w:val="00AC56A4"/>
    <w:rsid w:val="00AD5F69"/>
    <w:rsid w:val="00AE7740"/>
    <w:rsid w:val="00AF0E86"/>
    <w:rsid w:val="00B1234B"/>
    <w:rsid w:val="00B17C9E"/>
    <w:rsid w:val="00B2024F"/>
    <w:rsid w:val="00B32708"/>
    <w:rsid w:val="00B62010"/>
    <w:rsid w:val="00B642A4"/>
    <w:rsid w:val="00B668AA"/>
    <w:rsid w:val="00B66F4E"/>
    <w:rsid w:val="00B837A8"/>
    <w:rsid w:val="00B87F50"/>
    <w:rsid w:val="00BA1182"/>
    <w:rsid w:val="00BA537A"/>
    <w:rsid w:val="00BC4669"/>
    <w:rsid w:val="00BD7CD0"/>
    <w:rsid w:val="00BE6E21"/>
    <w:rsid w:val="00C022FA"/>
    <w:rsid w:val="00C06606"/>
    <w:rsid w:val="00C41BF6"/>
    <w:rsid w:val="00C50ED3"/>
    <w:rsid w:val="00C57E15"/>
    <w:rsid w:val="00C66E93"/>
    <w:rsid w:val="00C81A57"/>
    <w:rsid w:val="00C81C7E"/>
    <w:rsid w:val="00CB2A37"/>
    <w:rsid w:val="00CB6532"/>
    <w:rsid w:val="00CF754C"/>
    <w:rsid w:val="00D04934"/>
    <w:rsid w:val="00D0625C"/>
    <w:rsid w:val="00D06A9F"/>
    <w:rsid w:val="00D11A33"/>
    <w:rsid w:val="00D17849"/>
    <w:rsid w:val="00D273B8"/>
    <w:rsid w:val="00D417CD"/>
    <w:rsid w:val="00D507C0"/>
    <w:rsid w:val="00D70179"/>
    <w:rsid w:val="00D73C04"/>
    <w:rsid w:val="00D91E36"/>
    <w:rsid w:val="00DA0D7E"/>
    <w:rsid w:val="00DA377E"/>
    <w:rsid w:val="00DA7D37"/>
    <w:rsid w:val="00DB324C"/>
    <w:rsid w:val="00DD6AFA"/>
    <w:rsid w:val="00E0096F"/>
    <w:rsid w:val="00E33917"/>
    <w:rsid w:val="00E36122"/>
    <w:rsid w:val="00E36D67"/>
    <w:rsid w:val="00E725F8"/>
    <w:rsid w:val="00E7285A"/>
    <w:rsid w:val="00E81805"/>
    <w:rsid w:val="00EA1210"/>
    <w:rsid w:val="00EA1A0B"/>
    <w:rsid w:val="00EA43C8"/>
    <w:rsid w:val="00EE0995"/>
    <w:rsid w:val="00F231DE"/>
    <w:rsid w:val="00F53299"/>
    <w:rsid w:val="00FB17D3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845C16"/>
  <w15:docId w15:val="{96C0D757-EB86-4B71-B9D9-A67774E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97065F"/>
  </w:style>
  <w:style w:type="paragraph" w:styleId="a3">
    <w:name w:val="Balloon Text"/>
    <w:basedOn w:val="a"/>
    <w:link w:val="a4"/>
    <w:semiHidden/>
    <w:rsid w:val="00970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7065F"/>
    <w:rPr>
      <w:rFonts w:ascii="Arial" w:eastAsia="ＭＳ ゴシック" w:hAnsi="Arial" w:cs="Times New Roman"/>
      <w:sz w:val="18"/>
      <w:szCs w:val="18"/>
    </w:rPr>
  </w:style>
  <w:style w:type="paragraph" w:styleId="a5">
    <w:name w:val="Body Text"/>
    <w:basedOn w:val="a"/>
    <w:link w:val="a6"/>
    <w:rsid w:val="0097065F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97065F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rsid w:val="0097065F"/>
    <w:rPr>
      <w:rFonts w:ascii="Century" w:eastAsia="HG丸ｺﾞｼｯｸM-PRO" w:hAnsi="Century" w:cs="Times New Roman"/>
      <w:sz w:val="24"/>
      <w:szCs w:val="20"/>
    </w:rPr>
  </w:style>
  <w:style w:type="character" w:customStyle="1" w:styleId="a8">
    <w:name w:val="日付 (文字)"/>
    <w:basedOn w:val="a0"/>
    <w:link w:val="a7"/>
    <w:rsid w:val="0097065F"/>
    <w:rPr>
      <w:rFonts w:ascii="Century" w:eastAsia="HG丸ｺﾞｼｯｸM-PRO" w:hAnsi="Century" w:cs="Times New Roman"/>
      <w:sz w:val="24"/>
      <w:szCs w:val="20"/>
    </w:rPr>
  </w:style>
  <w:style w:type="table" w:styleId="a9">
    <w:name w:val="Table Grid"/>
    <w:basedOn w:val="a1"/>
    <w:uiPriority w:val="59"/>
    <w:rsid w:val="00970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b">
    <w:name w:val="ヘッダー (文字)"/>
    <w:basedOn w:val="a0"/>
    <w:link w:val="aa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d">
    <w:name w:val="フッター (文字)"/>
    <w:basedOn w:val="a0"/>
    <w:link w:val="ac"/>
    <w:uiPriority w:val="99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7065F"/>
    <w:pPr>
      <w:ind w:leftChars="400" w:left="840"/>
    </w:pPr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97065F"/>
    <w:pPr>
      <w:spacing w:line="480" w:lineRule="auto"/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97065F"/>
    <w:rPr>
      <w:rFonts w:ascii="Century" w:eastAsia="HG丸ｺﾞｼｯｸM-PRO" w:hAnsi="Century" w:cs="Times New Roman"/>
      <w:sz w:val="24"/>
      <w:szCs w:val="20"/>
    </w:rPr>
  </w:style>
  <w:style w:type="character" w:styleId="af">
    <w:name w:val="Emphasis"/>
    <w:qFormat/>
    <w:rsid w:val="0097065F"/>
    <w:rPr>
      <w:i/>
      <w:iCs/>
    </w:rPr>
  </w:style>
  <w:style w:type="paragraph" w:styleId="af0">
    <w:name w:val="Body Text Indent"/>
    <w:basedOn w:val="a"/>
    <w:link w:val="af1"/>
    <w:rsid w:val="0097065F"/>
    <w:pPr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Web">
    <w:name w:val="Normal (Web)"/>
    <w:basedOn w:val="a"/>
    <w:uiPriority w:val="99"/>
    <w:unhideWhenUsed/>
    <w:rsid w:val="00466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CF48-B6D7-44D1-A18A-1C19FFF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　喜明</dc:creator>
  <cp:lastModifiedBy>佐藤　夕子</cp:lastModifiedBy>
  <cp:revision>2</cp:revision>
  <cp:lastPrinted>2025-05-22T04:05:00Z</cp:lastPrinted>
  <dcterms:created xsi:type="dcterms:W3CDTF">2025-06-02T08:37:00Z</dcterms:created>
  <dcterms:modified xsi:type="dcterms:W3CDTF">2025-06-02T08:37:00Z</dcterms:modified>
</cp:coreProperties>
</file>